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E42F9E" w14:textId="3500DC2D" w:rsidR="006753A6" w:rsidRDefault="00BC715E" w:rsidP="006D5B42">
      <w:pPr>
        <w:pStyle w:val="StileTitolo1AllineatoalcentroPrima0ptDopo0pt"/>
      </w:pPr>
      <w:r>
        <w:t xml:space="preserve"> </w:t>
      </w:r>
      <w:r w:rsidR="006753A6">
        <w:t>PAROLA</w:t>
      </w:r>
      <w:r w:rsidR="00712C18">
        <w:t xml:space="preserve"> </w:t>
      </w:r>
      <w:r w:rsidR="006753A6">
        <w:t>VERITÀ</w:t>
      </w:r>
      <w:r w:rsidR="00712C18">
        <w:t xml:space="preserve"> </w:t>
      </w:r>
      <w:r w:rsidR="006753A6">
        <w:t xml:space="preserve">FEDE </w:t>
      </w:r>
    </w:p>
    <w:p w14:paraId="363C14CA" w14:textId="2D563E02" w:rsidR="00DE659C" w:rsidRPr="00884B54" w:rsidRDefault="009C23C3" w:rsidP="00ED7DEB">
      <w:pPr>
        <w:spacing w:after="120"/>
        <w:jc w:val="center"/>
        <w:rPr>
          <w:rFonts w:ascii="Arial" w:hAnsi="Arial" w:cs="Arial"/>
          <w:sz w:val="18"/>
          <w:szCs w:val="18"/>
        </w:rPr>
      </w:pPr>
      <w:r w:rsidRPr="009C23C3">
        <w:rPr>
          <w:rFonts w:ascii="Arial" w:hAnsi="Arial" w:cs="Arial"/>
          <w:b/>
          <w:bCs/>
          <w:kern w:val="32"/>
          <w:sz w:val="28"/>
          <w:szCs w:val="28"/>
        </w:rPr>
        <w:t>Il buon pastore dà la propria vita per le pecore</w:t>
      </w:r>
    </w:p>
    <w:p w14:paraId="4BD5EF12" w14:textId="421887FF" w:rsidR="00736DE7" w:rsidRDefault="00736DE7" w:rsidP="00D94531">
      <w:pPr>
        <w:spacing w:after="120"/>
        <w:jc w:val="both"/>
        <w:rPr>
          <w:rFonts w:ascii="Arial" w:hAnsi="Arial" w:cs="Arial"/>
        </w:rPr>
      </w:pPr>
      <w:r>
        <w:rPr>
          <w:rFonts w:ascii="Arial" w:hAnsi="Arial" w:cs="Arial"/>
        </w:rPr>
        <w:t>Dio è il Pastore delle sue pecore. Dona la sua vita per le sue pecore. Qualcuno potrebbe chiedersi: Se Dio è eterno, immortale, abita in una luce inaccessibile, come fa a dare la vita per le sue pecore</w:t>
      </w:r>
      <w:r w:rsidR="00666ECE">
        <w:rPr>
          <w:rFonts w:ascii="Arial" w:hAnsi="Arial" w:cs="Arial"/>
        </w:rPr>
        <w:t>?</w:t>
      </w:r>
      <w:r>
        <w:rPr>
          <w:rFonts w:ascii="Arial" w:hAnsi="Arial" w:cs="Arial"/>
        </w:rPr>
        <w:t xml:space="preserve"> Di certo non può. Questo dirà l’uomo privo della sapienza e della luce dello Spirito Santo. L’uomo di vera fede sa invece che veramente, realmente </w:t>
      </w:r>
      <w:r w:rsidR="00666ECE">
        <w:rPr>
          <w:rFonts w:ascii="Arial" w:hAnsi="Arial" w:cs="Arial"/>
        </w:rPr>
        <w:t xml:space="preserve">Dio dona </w:t>
      </w:r>
      <w:r>
        <w:rPr>
          <w:rFonts w:ascii="Arial" w:hAnsi="Arial" w:cs="Arial"/>
        </w:rPr>
        <w:t xml:space="preserve">la vita per le sue pecore. La vita del Padre è Cristo Gesù. Cristo </w:t>
      </w:r>
      <w:r w:rsidR="00666ECE">
        <w:rPr>
          <w:rFonts w:ascii="Arial" w:hAnsi="Arial" w:cs="Arial"/>
        </w:rPr>
        <w:t>Gesù,</w:t>
      </w:r>
      <w:r>
        <w:rPr>
          <w:rFonts w:ascii="Arial" w:hAnsi="Arial" w:cs="Arial"/>
        </w:rPr>
        <w:t xml:space="preserve"> vita del Padre</w:t>
      </w:r>
      <w:r w:rsidR="00666ECE">
        <w:rPr>
          <w:rFonts w:ascii="Arial" w:hAnsi="Arial" w:cs="Arial"/>
        </w:rPr>
        <w:t>,</w:t>
      </w:r>
      <w:r>
        <w:rPr>
          <w:rFonts w:ascii="Arial" w:hAnsi="Arial" w:cs="Arial"/>
        </w:rPr>
        <w:t xml:space="preserve"> è stato dato per la nostra vita. Questa verità è così rivelata nel Vangelo secondo Giovanni:</w:t>
      </w:r>
      <w:r w:rsidRPr="00736DE7">
        <w:rPr>
          <w:rFonts w:ascii="Arial" w:hAnsi="Arial" w:cs="Arial"/>
          <w:i/>
          <w:iCs/>
        </w:rPr>
        <w:t xml:space="preserve"> “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Gv 3</w:t>
      </w:r>
      <w:r>
        <w:rPr>
          <w:rFonts w:ascii="Arial" w:hAnsi="Arial" w:cs="Arial"/>
          <w:i/>
          <w:iCs/>
        </w:rPr>
        <w:t>, 1</w:t>
      </w:r>
      <w:r w:rsidRPr="00736DE7">
        <w:rPr>
          <w:rFonts w:ascii="Arial" w:hAnsi="Arial" w:cs="Arial"/>
          <w:i/>
          <w:iCs/>
        </w:rPr>
        <w:t xml:space="preserve">3-18). </w:t>
      </w:r>
      <w:r>
        <w:rPr>
          <w:rFonts w:ascii="Arial" w:hAnsi="Arial" w:cs="Arial"/>
        </w:rPr>
        <w:t>Perché ci sia salvezza, perché vi sia redenzione è anche necessario che Cristo Gesù doni la sua vita. Questo può avvenire se Gesù farà sua volontà la volontà del Padre e obbedirà ad ogni sua Parola. Ecco come la Lettera agli Ebrei manifesta e rivela l’o</w:t>
      </w:r>
      <w:r w:rsidR="00D94531">
        <w:rPr>
          <w:rFonts w:ascii="Arial" w:hAnsi="Arial" w:cs="Arial"/>
        </w:rPr>
        <w:t>bb</w:t>
      </w:r>
      <w:r>
        <w:rPr>
          <w:rFonts w:ascii="Arial" w:hAnsi="Arial" w:cs="Arial"/>
        </w:rPr>
        <w:t xml:space="preserve">edienza di Gesù Signore: </w:t>
      </w:r>
      <w:r w:rsidR="00D94531">
        <w:rPr>
          <w:rFonts w:ascii="Arial" w:hAnsi="Arial" w:cs="Arial"/>
        </w:rPr>
        <w:t xml:space="preserve"> </w:t>
      </w:r>
      <w:r w:rsidR="00D94531" w:rsidRPr="00D94531">
        <w:rPr>
          <w:rFonts w:ascii="Arial" w:hAnsi="Arial" w:cs="Arial"/>
          <w:i/>
          <w:iCs/>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r w:rsidR="00B81C55" w:rsidRPr="00B81C55">
        <w:rPr>
          <w:rFonts w:ascii="Arial" w:hAnsi="Arial" w:cs="Arial"/>
        </w:rPr>
        <w:t>Né</w:t>
      </w:r>
      <w:r w:rsidR="00B81C55">
        <w:rPr>
          <w:rFonts w:ascii="Arial" w:hAnsi="Arial" w:cs="Arial"/>
          <w:i/>
          <w:iCs/>
        </w:rPr>
        <w:t xml:space="preserve"> </w:t>
      </w:r>
      <w:r w:rsidR="00B81C55">
        <w:rPr>
          <w:rFonts w:ascii="Arial" w:hAnsi="Arial" w:cs="Arial"/>
        </w:rPr>
        <w:t>Il dono di Dio Padre del suo Figlio Unigenito, della sua vita eterna, né il dono di Cristo Gesù da sol</w:t>
      </w:r>
      <w:r w:rsidR="00666ECE">
        <w:rPr>
          <w:rFonts w:ascii="Arial" w:hAnsi="Arial" w:cs="Arial"/>
        </w:rPr>
        <w:t>i</w:t>
      </w:r>
      <w:r w:rsidR="00B81C55">
        <w:rPr>
          <w:rFonts w:ascii="Arial" w:hAnsi="Arial" w:cs="Arial"/>
        </w:rPr>
        <w:t xml:space="preserve"> basta</w:t>
      </w:r>
      <w:r w:rsidR="00666ECE">
        <w:rPr>
          <w:rFonts w:ascii="Arial" w:hAnsi="Arial" w:cs="Arial"/>
        </w:rPr>
        <w:t>no</w:t>
      </w:r>
      <w:r w:rsidR="00B81C55">
        <w:rPr>
          <w:rFonts w:ascii="Arial" w:hAnsi="Arial" w:cs="Arial"/>
        </w:rPr>
        <w:t xml:space="preserve"> per dare la vita alle pecore. Il dono del Padre e il dono del Figlio hanno compiuto la redenzione oggettiva. Ora però è necessaria una terza vita: la vita di ogni Pastore in Cristo Gesù. È necessaria la vita del </w:t>
      </w:r>
      <w:r w:rsidR="00666ECE">
        <w:rPr>
          <w:rFonts w:ascii="Arial" w:hAnsi="Arial" w:cs="Arial"/>
        </w:rPr>
        <w:t xml:space="preserve">papa </w:t>
      </w:r>
      <w:r w:rsidR="00B81C55">
        <w:rPr>
          <w:rFonts w:ascii="Arial" w:hAnsi="Arial" w:cs="Arial"/>
        </w:rPr>
        <w:t>per tutta la Chiesa, la vita dei Vescovi per tutta la Chiesa e ognuno in particolare per la sua Diocesi, la vita dei presbiteri per tutta la Chiesa e in modo speciale per la loro parrocchia o per il ministero che essi svolgono. Que</w:t>
      </w:r>
      <w:r w:rsidR="00666ECE">
        <w:rPr>
          <w:rFonts w:ascii="Arial" w:hAnsi="Arial" w:cs="Arial"/>
        </w:rPr>
        <w:t>i</w:t>
      </w:r>
      <w:r w:rsidR="00B81C55">
        <w:rPr>
          <w:rFonts w:ascii="Arial" w:hAnsi="Arial" w:cs="Arial"/>
        </w:rPr>
        <w:t xml:space="preserve"> pastor</w:t>
      </w:r>
      <w:r w:rsidR="00666ECE">
        <w:rPr>
          <w:rFonts w:ascii="Arial" w:hAnsi="Arial" w:cs="Arial"/>
        </w:rPr>
        <w:t>i</w:t>
      </w:r>
      <w:r w:rsidR="00B81C55">
        <w:rPr>
          <w:rFonts w:ascii="Arial" w:hAnsi="Arial" w:cs="Arial"/>
        </w:rPr>
        <w:t xml:space="preserve"> che </w:t>
      </w:r>
      <w:r w:rsidR="00666ECE">
        <w:rPr>
          <w:rFonts w:ascii="Arial" w:hAnsi="Arial" w:cs="Arial"/>
        </w:rPr>
        <w:t>p</w:t>
      </w:r>
      <w:r w:rsidR="00B81C55">
        <w:rPr>
          <w:rFonts w:ascii="Arial" w:hAnsi="Arial" w:cs="Arial"/>
        </w:rPr>
        <w:t>riva</w:t>
      </w:r>
      <w:r w:rsidR="00666ECE">
        <w:rPr>
          <w:rFonts w:ascii="Arial" w:hAnsi="Arial" w:cs="Arial"/>
        </w:rPr>
        <w:t>no</w:t>
      </w:r>
      <w:r w:rsidR="00B81C55">
        <w:rPr>
          <w:rFonts w:ascii="Arial" w:hAnsi="Arial" w:cs="Arial"/>
        </w:rPr>
        <w:t xml:space="preserve"> le pecore del Padre del dono della sua vita, non don</w:t>
      </w:r>
      <w:r w:rsidR="00666ECE">
        <w:rPr>
          <w:rFonts w:ascii="Arial" w:hAnsi="Arial" w:cs="Arial"/>
        </w:rPr>
        <w:t>ano</w:t>
      </w:r>
      <w:r w:rsidR="00B81C55">
        <w:rPr>
          <w:rFonts w:ascii="Arial" w:hAnsi="Arial" w:cs="Arial"/>
        </w:rPr>
        <w:t xml:space="preserve"> al Padre e neanche a Cristo Gesù la gloria e l’onore per aver dato la vita per le loro pecore. Anzi riempiono di tristezza e il cuore del </w:t>
      </w:r>
      <w:r w:rsidR="00666ECE">
        <w:rPr>
          <w:rFonts w:ascii="Arial" w:hAnsi="Arial" w:cs="Arial"/>
        </w:rPr>
        <w:t xml:space="preserve">Padre </w:t>
      </w:r>
      <w:r w:rsidR="00B81C55">
        <w:rPr>
          <w:rFonts w:ascii="Arial" w:hAnsi="Arial" w:cs="Arial"/>
        </w:rPr>
        <w:t>e il cuore di Cristo Gesù perché rendono vano il dono della loro vita. Quanti nel corpo di Cristo sono stati consacrati pastori sono chiamati a riflettere su quest</w:t>
      </w:r>
      <w:r w:rsidR="00666ECE">
        <w:rPr>
          <w:rFonts w:ascii="Arial" w:hAnsi="Arial" w:cs="Arial"/>
        </w:rPr>
        <w:t>a</w:t>
      </w:r>
      <w:r w:rsidR="00B81C55">
        <w:rPr>
          <w:rFonts w:ascii="Arial" w:hAnsi="Arial" w:cs="Arial"/>
        </w:rPr>
        <w:t xml:space="preserve"> loro tremenda responsabilità: nel dono della loro vita </w:t>
      </w:r>
      <w:r w:rsidR="00666ECE">
        <w:rPr>
          <w:rFonts w:ascii="Arial" w:hAnsi="Arial" w:cs="Arial"/>
        </w:rPr>
        <w:t xml:space="preserve">diviene </w:t>
      </w:r>
      <w:r w:rsidR="00B81C55">
        <w:rPr>
          <w:rFonts w:ascii="Arial" w:hAnsi="Arial" w:cs="Arial"/>
        </w:rPr>
        <w:t xml:space="preserve">efficace il dono e del Padre e del Figlio suo. Nel loro non dono della vita, diviene inefficace e il dono del Padre e il dono del Figlio suo. </w:t>
      </w:r>
      <w:r w:rsidR="00666ECE">
        <w:rPr>
          <w:rFonts w:ascii="Arial" w:hAnsi="Arial" w:cs="Arial"/>
        </w:rPr>
        <w:t xml:space="preserve">Per i pastori il mistero del dono della vita vive e per i pastori esso muore. </w:t>
      </w:r>
    </w:p>
    <w:p w14:paraId="3B8AD63A" w14:textId="29978E28" w:rsidR="007668E3" w:rsidRDefault="003F5C63" w:rsidP="003F5C63">
      <w:pPr>
        <w:spacing w:after="120"/>
        <w:jc w:val="both"/>
        <w:rPr>
          <w:rFonts w:ascii="Arial" w:hAnsi="Arial" w:cs="Arial"/>
          <w:i/>
        </w:rPr>
      </w:pPr>
      <w:r w:rsidRPr="003F5C63">
        <w:rPr>
          <w:rFonts w:ascii="Arial" w:hAnsi="Arial" w:cs="Arial"/>
          <w:i/>
        </w:rPr>
        <w:t xml:space="preserve">«In verità, in verità io vi dico: chi non entra nel recinto delle pecore dalla porta, ma vi sale da un’altra parte, è un ladro e un brigante. </w:t>
      </w:r>
      <w:r w:rsidR="009C23C3" w:rsidRPr="003F5C63">
        <w:rPr>
          <w:rFonts w:ascii="Arial" w:hAnsi="Arial" w:cs="Arial"/>
          <w:i/>
        </w:rPr>
        <w:t>Chi</w:t>
      </w:r>
      <w:r w:rsidRPr="003F5C63">
        <w:rPr>
          <w:rFonts w:ascii="Arial" w:hAnsi="Arial" w:cs="Arial"/>
          <w:i/>
        </w:rPr>
        <w:t xml:space="preserve"> invece entra dalla porta, è pastore delle pecore. </w:t>
      </w:r>
      <w:r w:rsidR="009C23C3" w:rsidRPr="003F5C63">
        <w:rPr>
          <w:rFonts w:ascii="Arial" w:hAnsi="Arial" w:cs="Arial"/>
          <w:i/>
        </w:rPr>
        <w:t>Il</w:t>
      </w:r>
      <w:r w:rsidRPr="003F5C63">
        <w:rPr>
          <w:rFonts w:ascii="Arial" w:hAnsi="Arial" w:cs="Arial"/>
          <w:i/>
        </w:rPr>
        <w:t xml:space="preserve"> guardiano gli apre e le pecore ascoltano la sua voce: egli chiama le sue pecore, ciascuna per nome, e le conduce fuori. </w:t>
      </w:r>
      <w:r w:rsidR="009C23C3" w:rsidRPr="003F5C63">
        <w:rPr>
          <w:rFonts w:ascii="Arial" w:hAnsi="Arial" w:cs="Arial"/>
          <w:i/>
        </w:rPr>
        <w:t>E</w:t>
      </w:r>
      <w:r w:rsidRPr="003F5C63">
        <w:rPr>
          <w:rFonts w:ascii="Arial" w:hAnsi="Arial" w:cs="Arial"/>
          <w:i/>
        </w:rPr>
        <w:t xml:space="preserve"> quando ha spinto fuori tutte le sue pecore, cammina davanti a esse, e le pecore lo seguono perché conoscono la sua voce. </w:t>
      </w:r>
      <w:r w:rsidR="009C23C3" w:rsidRPr="003F5C63">
        <w:rPr>
          <w:rFonts w:ascii="Arial" w:hAnsi="Arial" w:cs="Arial"/>
          <w:i/>
        </w:rPr>
        <w:t>Un</w:t>
      </w:r>
      <w:r w:rsidRPr="003F5C63">
        <w:rPr>
          <w:rFonts w:ascii="Arial" w:hAnsi="Arial" w:cs="Arial"/>
          <w:i/>
        </w:rPr>
        <w:t xml:space="preserve"> estraneo invece non lo seguiranno, ma fuggiranno via da lui, perché non conoscono la voce degli estranei». </w:t>
      </w:r>
      <w:r w:rsidR="009C23C3" w:rsidRPr="003F5C63">
        <w:rPr>
          <w:rFonts w:ascii="Arial" w:hAnsi="Arial" w:cs="Arial"/>
          <w:i/>
        </w:rPr>
        <w:t>Gesù</w:t>
      </w:r>
      <w:r w:rsidRPr="003F5C63">
        <w:rPr>
          <w:rFonts w:ascii="Arial" w:hAnsi="Arial" w:cs="Arial"/>
          <w:i/>
        </w:rPr>
        <w:t xml:space="preserve"> disse loro questa similitudine, ma essi non capirono di che cosa parlava loro.</w:t>
      </w:r>
      <w:r w:rsidR="009C23C3">
        <w:rPr>
          <w:rFonts w:ascii="Arial" w:hAnsi="Arial" w:cs="Arial"/>
          <w:i/>
        </w:rPr>
        <w:t xml:space="preserve"> </w:t>
      </w:r>
      <w:r w:rsidR="009C23C3" w:rsidRPr="003F5C63">
        <w:rPr>
          <w:rFonts w:ascii="Arial" w:hAnsi="Arial" w:cs="Arial"/>
          <w:i/>
        </w:rPr>
        <w:t>Allora</w:t>
      </w:r>
      <w:r w:rsidRPr="003F5C63">
        <w:rPr>
          <w:rFonts w:ascii="Arial" w:hAnsi="Arial" w:cs="Arial"/>
          <w:i/>
        </w:rPr>
        <w:t xml:space="preserve"> Gesù disse loro di nuovo: «In verità, in verità io vi dico: io sono la porta delle pecore. </w:t>
      </w:r>
      <w:r w:rsidR="009C23C3" w:rsidRPr="003F5C63">
        <w:rPr>
          <w:rFonts w:ascii="Arial" w:hAnsi="Arial" w:cs="Arial"/>
          <w:i/>
        </w:rPr>
        <w:t>Tutti</w:t>
      </w:r>
      <w:r w:rsidRPr="003F5C63">
        <w:rPr>
          <w:rFonts w:ascii="Arial" w:hAnsi="Arial" w:cs="Arial"/>
          <w:i/>
        </w:rPr>
        <w:t xml:space="preserve"> coloro che sono venuti prima di me, sono ladri e briganti; ma le pecore non li hanno ascoltati. </w:t>
      </w:r>
      <w:r w:rsidR="009C23C3" w:rsidRPr="003F5C63">
        <w:rPr>
          <w:rFonts w:ascii="Arial" w:hAnsi="Arial" w:cs="Arial"/>
          <w:i/>
        </w:rPr>
        <w:t>Io</w:t>
      </w:r>
      <w:r w:rsidRPr="003F5C63">
        <w:rPr>
          <w:rFonts w:ascii="Arial" w:hAnsi="Arial" w:cs="Arial"/>
          <w:i/>
        </w:rPr>
        <w:t xml:space="preserve"> sono la porta: se uno entra attraverso di me, sarà salvato; entrerà e uscirà e troverà pascolo. Il ladro non viene se non per rubare, uccidere e distruggere; io sono venuto perché abbiano la vita e l’abbiano in abbondanza.</w:t>
      </w:r>
      <w:r w:rsidR="009C23C3">
        <w:rPr>
          <w:rFonts w:ascii="Arial" w:hAnsi="Arial" w:cs="Arial"/>
          <w:i/>
        </w:rPr>
        <w:t xml:space="preserve"> </w:t>
      </w:r>
      <w:r w:rsidR="009C23C3" w:rsidRPr="003F5C63">
        <w:rPr>
          <w:rFonts w:ascii="Arial" w:hAnsi="Arial" w:cs="Arial"/>
          <w:i/>
        </w:rPr>
        <w:t>Io</w:t>
      </w:r>
      <w:r w:rsidRPr="003F5C63">
        <w:rPr>
          <w:rFonts w:ascii="Arial" w:hAnsi="Arial" w:cs="Arial"/>
          <w:i/>
        </w:rPr>
        <w:t xml:space="preserve"> sono il buon pastore. </w:t>
      </w:r>
      <w:bookmarkStart w:id="0" w:name="_Hlk172361983"/>
      <w:r w:rsidRPr="003F5C63">
        <w:rPr>
          <w:rFonts w:ascii="Arial" w:hAnsi="Arial" w:cs="Arial"/>
          <w:i/>
        </w:rPr>
        <w:t>Il buon pastore dà la propria vita per le pecore</w:t>
      </w:r>
      <w:bookmarkEnd w:id="0"/>
      <w:r w:rsidRPr="003F5C63">
        <w:rPr>
          <w:rFonts w:ascii="Arial" w:hAnsi="Arial" w:cs="Arial"/>
          <w:i/>
        </w:rPr>
        <w:t xml:space="preserve">. Il mercenario – che non è pastore e al quale le pecore non appartengono – vede venire il lupo, abbandona le pecore e fugge, e il lupo le rapisce e le disperde; </w:t>
      </w:r>
      <w:r w:rsidR="009C23C3" w:rsidRPr="003F5C63">
        <w:rPr>
          <w:rFonts w:ascii="Arial" w:hAnsi="Arial" w:cs="Arial"/>
          <w:i/>
        </w:rPr>
        <w:t>perché</w:t>
      </w:r>
      <w:r w:rsidRPr="003F5C63">
        <w:rPr>
          <w:rFonts w:ascii="Arial" w:hAnsi="Arial" w:cs="Arial"/>
          <w:i/>
        </w:rPr>
        <w:t xml:space="preserve"> è un mercenario e non gli importa delle pecore. </w:t>
      </w:r>
      <w:r w:rsidR="009965D8" w:rsidRPr="009965D8">
        <w:rPr>
          <w:rFonts w:ascii="Arial" w:hAnsi="Arial" w:cs="Arial"/>
          <w:i/>
        </w:rPr>
        <w:t xml:space="preserve"> </w:t>
      </w:r>
      <w:r w:rsidR="00A42383">
        <w:rPr>
          <w:rFonts w:ascii="Arial" w:hAnsi="Arial" w:cs="Arial"/>
          <w:i/>
        </w:rPr>
        <w:t xml:space="preserve">(Gv </w:t>
      </w:r>
      <w:r>
        <w:rPr>
          <w:rFonts w:ascii="Arial" w:hAnsi="Arial" w:cs="Arial"/>
          <w:i/>
        </w:rPr>
        <w:t>10,1</w:t>
      </w:r>
      <w:r w:rsidR="0080414C">
        <w:rPr>
          <w:rFonts w:ascii="Arial" w:hAnsi="Arial" w:cs="Arial"/>
          <w:i/>
        </w:rPr>
        <w:t>-</w:t>
      </w:r>
      <w:r>
        <w:rPr>
          <w:rFonts w:ascii="Arial" w:hAnsi="Arial" w:cs="Arial"/>
          <w:i/>
        </w:rPr>
        <w:t>13</w:t>
      </w:r>
      <w:r w:rsidR="00A42383">
        <w:rPr>
          <w:rFonts w:ascii="Arial" w:hAnsi="Arial" w:cs="Arial"/>
          <w:i/>
        </w:rPr>
        <w:t xml:space="preserve">). </w:t>
      </w:r>
    </w:p>
    <w:p w14:paraId="0C6DFC1E" w14:textId="239FF78B" w:rsidR="00DA138B" w:rsidRPr="00666ECE" w:rsidRDefault="005E0E9C" w:rsidP="005E0E9C">
      <w:pPr>
        <w:spacing w:after="120"/>
        <w:jc w:val="both"/>
        <w:rPr>
          <w:rFonts w:ascii="Arial" w:hAnsi="Arial" w:cs="Arial"/>
          <w:b/>
          <w:i/>
          <w:sz w:val="18"/>
          <w:szCs w:val="18"/>
        </w:rPr>
      </w:pPr>
      <w:r>
        <w:rPr>
          <w:rFonts w:ascii="Arial" w:hAnsi="Arial" w:cs="Arial"/>
        </w:rPr>
        <w:t xml:space="preserve">Dinanzi a tanta grandezza e immensità di amore eterno e infinito, sia i pastori in Cristo, da Lui scelti per essere sua vita che si dona per le sue pecore e sia le su pecore sempre dovrebbero rivolgersi al loro Signore e Dio con le parole del Salmo: </w:t>
      </w:r>
      <w:r w:rsidRPr="005E0E9C">
        <w:rPr>
          <w:rFonts w:ascii="Arial" w:hAnsi="Arial" w:cs="Arial"/>
          <w:i/>
          <w:iCs/>
        </w:rPr>
        <w:t>“</w:t>
      </w:r>
      <w:r w:rsidRPr="005E0E9C">
        <w:rPr>
          <w:rFonts w:ascii="Arial" w:hAnsi="Arial" w:cs="Arial"/>
          <w:i/>
          <w:iCs/>
        </w:rPr>
        <w:t>Salmo. Di Davide, quando era nel deserto di Giuda.</w:t>
      </w:r>
      <w:r w:rsidRPr="005E0E9C">
        <w:rPr>
          <w:rFonts w:ascii="Arial" w:hAnsi="Arial" w:cs="Arial"/>
          <w:i/>
          <w:iCs/>
        </w:rPr>
        <w:t xml:space="preserve"> </w:t>
      </w:r>
      <w:r w:rsidRPr="005E0E9C">
        <w:rPr>
          <w:rFonts w:ascii="Arial" w:hAnsi="Arial" w:cs="Arial"/>
          <w:i/>
          <w:iCs/>
        </w:rPr>
        <w:t>O Dio, tu sei il mio Dio,</w:t>
      </w:r>
      <w:r w:rsidRPr="005E0E9C">
        <w:rPr>
          <w:rFonts w:ascii="Arial" w:hAnsi="Arial" w:cs="Arial"/>
          <w:i/>
          <w:iCs/>
        </w:rPr>
        <w:t xml:space="preserve"> </w:t>
      </w:r>
      <w:r w:rsidRPr="005E0E9C">
        <w:rPr>
          <w:rFonts w:ascii="Arial" w:hAnsi="Arial" w:cs="Arial"/>
          <w:i/>
          <w:iCs/>
        </w:rPr>
        <w:t>dall’aurora io ti cerco,</w:t>
      </w:r>
      <w:r w:rsidRPr="005E0E9C">
        <w:rPr>
          <w:rFonts w:ascii="Arial" w:hAnsi="Arial" w:cs="Arial"/>
          <w:i/>
          <w:iCs/>
        </w:rPr>
        <w:t xml:space="preserve"> </w:t>
      </w:r>
      <w:r w:rsidRPr="005E0E9C">
        <w:rPr>
          <w:rFonts w:ascii="Arial" w:hAnsi="Arial" w:cs="Arial"/>
          <w:i/>
          <w:iCs/>
        </w:rPr>
        <w:t>ha sete di te l'anima mia,</w:t>
      </w:r>
      <w:r w:rsidRPr="005E0E9C">
        <w:rPr>
          <w:rFonts w:ascii="Arial" w:hAnsi="Arial" w:cs="Arial"/>
          <w:i/>
          <w:iCs/>
        </w:rPr>
        <w:t xml:space="preserve"> </w:t>
      </w:r>
      <w:r w:rsidRPr="005E0E9C">
        <w:rPr>
          <w:rFonts w:ascii="Arial" w:hAnsi="Arial" w:cs="Arial"/>
          <w:i/>
          <w:iCs/>
        </w:rPr>
        <w:t>desidera te la mia carne</w:t>
      </w:r>
      <w:r w:rsidRPr="005E0E9C">
        <w:rPr>
          <w:rFonts w:ascii="Arial" w:hAnsi="Arial" w:cs="Arial"/>
          <w:i/>
          <w:iCs/>
        </w:rPr>
        <w:t xml:space="preserve"> </w:t>
      </w:r>
      <w:r w:rsidRPr="005E0E9C">
        <w:rPr>
          <w:rFonts w:ascii="Arial" w:hAnsi="Arial" w:cs="Arial"/>
          <w:i/>
          <w:iCs/>
        </w:rPr>
        <w:t>in terra arida, assetata, senz’acqua.</w:t>
      </w:r>
      <w:r w:rsidRPr="005E0E9C">
        <w:rPr>
          <w:rFonts w:ascii="Arial" w:hAnsi="Arial" w:cs="Arial"/>
          <w:i/>
          <w:iCs/>
        </w:rPr>
        <w:t xml:space="preserve"> </w:t>
      </w:r>
      <w:r w:rsidRPr="005E0E9C">
        <w:rPr>
          <w:rFonts w:ascii="Arial" w:hAnsi="Arial" w:cs="Arial"/>
          <w:i/>
          <w:iCs/>
        </w:rPr>
        <w:t>Così nel santuario ti ho contemplato,</w:t>
      </w:r>
      <w:r w:rsidRPr="005E0E9C">
        <w:rPr>
          <w:rFonts w:ascii="Arial" w:hAnsi="Arial" w:cs="Arial"/>
          <w:i/>
          <w:iCs/>
        </w:rPr>
        <w:t xml:space="preserve"> </w:t>
      </w:r>
      <w:r w:rsidRPr="005E0E9C">
        <w:rPr>
          <w:rFonts w:ascii="Arial" w:hAnsi="Arial" w:cs="Arial"/>
          <w:i/>
          <w:iCs/>
        </w:rPr>
        <w:t>guardando la tua potenza e la tua gloria.</w:t>
      </w:r>
      <w:r w:rsidRPr="005E0E9C">
        <w:rPr>
          <w:rFonts w:ascii="Arial" w:hAnsi="Arial" w:cs="Arial"/>
          <w:i/>
          <w:iCs/>
        </w:rPr>
        <w:t xml:space="preserve"> </w:t>
      </w:r>
      <w:r w:rsidRPr="005E0E9C">
        <w:rPr>
          <w:rFonts w:ascii="Arial" w:hAnsi="Arial" w:cs="Arial"/>
          <w:i/>
          <w:iCs/>
        </w:rPr>
        <w:t>Poiché il tuo amore vale più della vita,</w:t>
      </w:r>
      <w:r w:rsidRPr="005E0E9C">
        <w:rPr>
          <w:rFonts w:ascii="Arial" w:hAnsi="Arial" w:cs="Arial"/>
          <w:i/>
          <w:iCs/>
        </w:rPr>
        <w:t xml:space="preserve"> </w:t>
      </w:r>
      <w:r w:rsidRPr="005E0E9C">
        <w:rPr>
          <w:rFonts w:ascii="Arial" w:hAnsi="Arial" w:cs="Arial"/>
          <w:i/>
          <w:iCs/>
        </w:rPr>
        <w:t>le mie labbra canteranno la tua lode.</w:t>
      </w:r>
      <w:r w:rsidRPr="005E0E9C">
        <w:rPr>
          <w:rFonts w:ascii="Arial" w:hAnsi="Arial" w:cs="Arial"/>
          <w:i/>
          <w:iCs/>
        </w:rPr>
        <w:t xml:space="preserve"> </w:t>
      </w:r>
      <w:r w:rsidRPr="005E0E9C">
        <w:rPr>
          <w:rFonts w:ascii="Arial" w:hAnsi="Arial" w:cs="Arial"/>
          <w:i/>
          <w:iCs/>
        </w:rPr>
        <w:t>Così ti benedirò per tutta la vita:</w:t>
      </w:r>
      <w:r w:rsidRPr="005E0E9C">
        <w:rPr>
          <w:rFonts w:ascii="Arial" w:hAnsi="Arial" w:cs="Arial"/>
          <w:i/>
          <w:iCs/>
        </w:rPr>
        <w:t xml:space="preserve"> </w:t>
      </w:r>
      <w:r w:rsidRPr="005E0E9C">
        <w:rPr>
          <w:rFonts w:ascii="Arial" w:hAnsi="Arial" w:cs="Arial"/>
          <w:i/>
          <w:iCs/>
        </w:rPr>
        <w:t>nel tuo nome alzerò le mie mani.</w:t>
      </w:r>
      <w:r w:rsidRPr="005E0E9C">
        <w:rPr>
          <w:rFonts w:ascii="Arial" w:hAnsi="Arial" w:cs="Arial"/>
          <w:i/>
          <w:iCs/>
        </w:rPr>
        <w:t xml:space="preserve"> </w:t>
      </w:r>
      <w:r w:rsidRPr="005E0E9C">
        <w:rPr>
          <w:rFonts w:ascii="Arial" w:hAnsi="Arial" w:cs="Arial"/>
          <w:i/>
          <w:iCs/>
        </w:rPr>
        <w:t>Come saziato dai cibi migliori,</w:t>
      </w:r>
      <w:r w:rsidRPr="005E0E9C">
        <w:rPr>
          <w:rFonts w:ascii="Arial" w:hAnsi="Arial" w:cs="Arial"/>
          <w:i/>
          <w:iCs/>
        </w:rPr>
        <w:t xml:space="preserve"> </w:t>
      </w:r>
      <w:r w:rsidRPr="005E0E9C">
        <w:rPr>
          <w:rFonts w:ascii="Arial" w:hAnsi="Arial" w:cs="Arial"/>
          <w:i/>
          <w:iCs/>
        </w:rPr>
        <w:t>con labbra gioiose ti loderà la mia bocca.</w:t>
      </w:r>
      <w:r w:rsidRPr="005E0E9C">
        <w:rPr>
          <w:rFonts w:ascii="Arial" w:hAnsi="Arial" w:cs="Arial"/>
          <w:i/>
          <w:iCs/>
        </w:rPr>
        <w:t xml:space="preserve"> </w:t>
      </w:r>
      <w:r w:rsidRPr="005E0E9C">
        <w:rPr>
          <w:rFonts w:ascii="Arial" w:hAnsi="Arial" w:cs="Arial"/>
          <w:i/>
          <w:iCs/>
        </w:rPr>
        <w:t>Quando nel mio letto di te mi ricordo</w:t>
      </w:r>
      <w:r w:rsidRPr="005E0E9C">
        <w:rPr>
          <w:rFonts w:ascii="Arial" w:hAnsi="Arial" w:cs="Arial"/>
          <w:i/>
          <w:iCs/>
        </w:rPr>
        <w:t xml:space="preserve"> </w:t>
      </w:r>
      <w:r w:rsidRPr="005E0E9C">
        <w:rPr>
          <w:rFonts w:ascii="Arial" w:hAnsi="Arial" w:cs="Arial"/>
          <w:i/>
          <w:iCs/>
        </w:rPr>
        <w:t>e penso a te nelle veglie notturne,</w:t>
      </w:r>
      <w:r w:rsidRPr="005E0E9C">
        <w:rPr>
          <w:rFonts w:ascii="Arial" w:hAnsi="Arial" w:cs="Arial"/>
          <w:i/>
          <w:iCs/>
        </w:rPr>
        <w:t xml:space="preserve"> </w:t>
      </w:r>
      <w:r w:rsidRPr="005E0E9C">
        <w:rPr>
          <w:rFonts w:ascii="Arial" w:hAnsi="Arial" w:cs="Arial"/>
          <w:i/>
          <w:iCs/>
        </w:rPr>
        <w:t>a te che sei stato il mio aiuto,</w:t>
      </w:r>
      <w:r w:rsidRPr="005E0E9C">
        <w:rPr>
          <w:rFonts w:ascii="Arial" w:hAnsi="Arial" w:cs="Arial"/>
          <w:i/>
          <w:iCs/>
        </w:rPr>
        <w:t xml:space="preserve"> </w:t>
      </w:r>
      <w:r w:rsidRPr="005E0E9C">
        <w:rPr>
          <w:rFonts w:ascii="Arial" w:hAnsi="Arial" w:cs="Arial"/>
          <w:i/>
          <w:iCs/>
        </w:rPr>
        <w:t>esulto di gioia all’ombra delle tue ali.</w:t>
      </w:r>
      <w:r w:rsidRPr="005E0E9C">
        <w:rPr>
          <w:rFonts w:ascii="Arial" w:hAnsi="Arial" w:cs="Arial"/>
          <w:i/>
          <w:iCs/>
        </w:rPr>
        <w:t xml:space="preserve"> </w:t>
      </w:r>
      <w:r w:rsidRPr="005E0E9C">
        <w:rPr>
          <w:rFonts w:ascii="Arial" w:hAnsi="Arial" w:cs="Arial"/>
          <w:i/>
          <w:iCs/>
        </w:rPr>
        <w:t>A te si stringe l’anima mia:</w:t>
      </w:r>
      <w:r w:rsidRPr="005E0E9C">
        <w:rPr>
          <w:rFonts w:ascii="Arial" w:hAnsi="Arial" w:cs="Arial"/>
          <w:i/>
          <w:iCs/>
        </w:rPr>
        <w:t xml:space="preserve"> </w:t>
      </w:r>
      <w:r w:rsidRPr="005E0E9C">
        <w:rPr>
          <w:rFonts w:ascii="Arial" w:hAnsi="Arial" w:cs="Arial"/>
          <w:i/>
          <w:iCs/>
        </w:rPr>
        <w:t>la tua destra mi sostiene.</w:t>
      </w:r>
      <w:r w:rsidRPr="005E0E9C">
        <w:rPr>
          <w:rFonts w:ascii="Arial" w:hAnsi="Arial" w:cs="Arial"/>
          <w:i/>
          <w:iCs/>
        </w:rPr>
        <w:t xml:space="preserve"> </w:t>
      </w:r>
      <w:r w:rsidRPr="005E0E9C">
        <w:rPr>
          <w:rFonts w:ascii="Arial" w:hAnsi="Arial" w:cs="Arial"/>
          <w:i/>
          <w:iCs/>
        </w:rPr>
        <w:t>Ma quelli che cercano di rovinarmi</w:t>
      </w:r>
      <w:r w:rsidRPr="005E0E9C">
        <w:rPr>
          <w:rFonts w:ascii="Arial" w:hAnsi="Arial" w:cs="Arial"/>
          <w:i/>
          <w:iCs/>
        </w:rPr>
        <w:t xml:space="preserve"> </w:t>
      </w:r>
      <w:r w:rsidRPr="005E0E9C">
        <w:rPr>
          <w:rFonts w:ascii="Arial" w:hAnsi="Arial" w:cs="Arial"/>
          <w:i/>
          <w:iCs/>
        </w:rPr>
        <w:t>sprofondino sotto terra,</w:t>
      </w:r>
      <w:r w:rsidRPr="005E0E9C">
        <w:rPr>
          <w:rFonts w:ascii="Arial" w:hAnsi="Arial" w:cs="Arial"/>
          <w:i/>
          <w:iCs/>
        </w:rPr>
        <w:t xml:space="preserve"> </w:t>
      </w:r>
      <w:r w:rsidRPr="005E0E9C">
        <w:rPr>
          <w:rFonts w:ascii="Arial" w:hAnsi="Arial" w:cs="Arial"/>
          <w:i/>
          <w:iCs/>
        </w:rPr>
        <w:t>siano consegnati in mano alla spada,</w:t>
      </w:r>
      <w:r w:rsidRPr="005E0E9C">
        <w:rPr>
          <w:rFonts w:ascii="Arial" w:hAnsi="Arial" w:cs="Arial"/>
          <w:i/>
          <w:iCs/>
        </w:rPr>
        <w:t xml:space="preserve"> </w:t>
      </w:r>
      <w:r w:rsidRPr="005E0E9C">
        <w:rPr>
          <w:rFonts w:ascii="Arial" w:hAnsi="Arial" w:cs="Arial"/>
          <w:i/>
          <w:iCs/>
        </w:rPr>
        <w:t>divengano preda di sciacalli.</w:t>
      </w:r>
      <w:r w:rsidRPr="005E0E9C">
        <w:rPr>
          <w:rFonts w:ascii="Arial" w:hAnsi="Arial" w:cs="Arial"/>
          <w:i/>
          <w:iCs/>
        </w:rPr>
        <w:t xml:space="preserve"> </w:t>
      </w:r>
      <w:r w:rsidRPr="005E0E9C">
        <w:rPr>
          <w:rFonts w:ascii="Arial" w:hAnsi="Arial" w:cs="Arial"/>
          <w:i/>
          <w:iCs/>
        </w:rPr>
        <w:t>Il re troverà in Dio la sua gioia;</w:t>
      </w:r>
      <w:r w:rsidRPr="005E0E9C">
        <w:rPr>
          <w:rFonts w:ascii="Arial" w:hAnsi="Arial" w:cs="Arial"/>
          <w:i/>
          <w:iCs/>
        </w:rPr>
        <w:t xml:space="preserve"> </w:t>
      </w:r>
      <w:r w:rsidRPr="005E0E9C">
        <w:rPr>
          <w:rFonts w:ascii="Arial" w:hAnsi="Arial" w:cs="Arial"/>
          <w:i/>
          <w:iCs/>
        </w:rPr>
        <w:t>si glorierà chi giura per lui,</w:t>
      </w:r>
      <w:r w:rsidRPr="005E0E9C">
        <w:rPr>
          <w:rFonts w:ascii="Arial" w:hAnsi="Arial" w:cs="Arial"/>
          <w:i/>
          <w:iCs/>
        </w:rPr>
        <w:t xml:space="preserve"> </w:t>
      </w:r>
      <w:r w:rsidRPr="005E0E9C">
        <w:rPr>
          <w:rFonts w:ascii="Arial" w:hAnsi="Arial" w:cs="Arial"/>
          <w:i/>
          <w:iCs/>
        </w:rPr>
        <w:t>perché ai mentitori verrà chiusa la bocca</w:t>
      </w:r>
      <w:r w:rsidRPr="005E0E9C">
        <w:rPr>
          <w:rFonts w:ascii="Arial" w:hAnsi="Arial" w:cs="Arial"/>
          <w:i/>
          <w:iCs/>
        </w:rPr>
        <w:t xml:space="preserve"> (Sal 63,1-12). </w:t>
      </w:r>
      <w:r>
        <w:rPr>
          <w:rFonts w:ascii="Arial" w:hAnsi="Arial" w:cs="Arial"/>
        </w:rPr>
        <w:t xml:space="preserve">Dio, il mio Dio, il mio Creatore, il mio Signore, mi dona la vita perché io possa vivere. A me, suo pastore, mi chiede di perpetuare nella storia questo suo stesso mistero di amore eterno. Vergine Maria, Regina e Madre di me che sono pastore di Cristo, fa’ che mai il mio cuore dimentichi neanche per un istante questa divina ed eterna verità e questa altissima missione. </w:t>
      </w:r>
      <w:r w:rsidR="00B93093" w:rsidRPr="00666ECE">
        <w:rPr>
          <w:rFonts w:ascii="Arial" w:hAnsi="Arial" w:cs="Arial"/>
          <w:b/>
          <w:sz w:val="18"/>
          <w:szCs w:val="18"/>
        </w:rPr>
        <w:t xml:space="preserve">15 </w:t>
      </w:r>
      <w:r w:rsidR="007D3965" w:rsidRPr="00666ECE">
        <w:rPr>
          <w:rFonts w:ascii="Arial" w:hAnsi="Arial" w:cs="Arial"/>
          <w:b/>
          <w:sz w:val="18"/>
          <w:szCs w:val="18"/>
        </w:rPr>
        <w:t xml:space="preserve">Giugno </w:t>
      </w:r>
      <w:r w:rsidR="00F95769" w:rsidRPr="00666ECE">
        <w:rPr>
          <w:rFonts w:ascii="Arial" w:hAnsi="Arial" w:cs="Arial"/>
          <w:b/>
          <w:sz w:val="18"/>
          <w:szCs w:val="18"/>
        </w:rPr>
        <w:t>2025</w:t>
      </w:r>
    </w:p>
    <w:sectPr w:rsidR="00DA138B" w:rsidRPr="00666ECE" w:rsidSect="005E0E9C">
      <w:type w:val="oddPage"/>
      <w:pgSz w:w="11906" w:h="16838" w:code="9"/>
      <w:pgMar w:top="284" w:right="1701" w:bottom="28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941"/>
    <w:rsid w:val="0001104E"/>
    <w:rsid w:val="0001217F"/>
    <w:rsid w:val="00013A23"/>
    <w:rsid w:val="00013AE6"/>
    <w:rsid w:val="00013E72"/>
    <w:rsid w:val="00016CCE"/>
    <w:rsid w:val="00016EDC"/>
    <w:rsid w:val="000175DA"/>
    <w:rsid w:val="000219E9"/>
    <w:rsid w:val="00021D6E"/>
    <w:rsid w:val="00021F6E"/>
    <w:rsid w:val="00023964"/>
    <w:rsid w:val="000239C0"/>
    <w:rsid w:val="000241F4"/>
    <w:rsid w:val="000246B0"/>
    <w:rsid w:val="000251A3"/>
    <w:rsid w:val="00025628"/>
    <w:rsid w:val="00027131"/>
    <w:rsid w:val="0002796A"/>
    <w:rsid w:val="00030186"/>
    <w:rsid w:val="00030B40"/>
    <w:rsid w:val="000323E4"/>
    <w:rsid w:val="00032872"/>
    <w:rsid w:val="0003325E"/>
    <w:rsid w:val="00034189"/>
    <w:rsid w:val="0003433C"/>
    <w:rsid w:val="00034E54"/>
    <w:rsid w:val="000353CC"/>
    <w:rsid w:val="00035856"/>
    <w:rsid w:val="00037264"/>
    <w:rsid w:val="000377F5"/>
    <w:rsid w:val="000401BB"/>
    <w:rsid w:val="000403DA"/>
    <w:rsid w:val="0004154C"/>
    <w:rsid w:val="0004166F"/>
    <w:rsid w:val="000419E4"/>
    <w:rsid w:val="00042795"/>
    <w:rsid w:val="000429E1"/>
    <w:rsid w:val="000438EE"/>
    <w:rsid w:val="00043A12"/>
    <w:rsid w:val="0004414D"/>
    <w:rsid w:val="00045810"/>
    <w:rsid w:val="000460CC"/>
    <w:rsid w:val="000500E7"/>
    <w:rsid w:val="00052235"/>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5306"/>
    <w:rsid w:val="0007546F"/>
    <w:rsid w:val="000756B4"/>
    <w:rsid w:val="000772D8"/>
    <w:rsid w:val="00077679"/>
    <w:rsid w:val="00077723"/>
    <w:rsid w:val="000811B5"/>
    <w:rsid w:val="000811BC"/>
    <w:rsid w:val="00082BAA"/>
    <w:rsid w:val="0008304E"/>
    <w:rsid w:val="00083D3F"/>
    <w:rsid w:val="00083E4D"/>
    <w:rsid w:val="000846BA"/>
    <w:rsid w:val="00084902"/>
    <w:rsid w:val="00086576"/>
    <w:rsid w:val="00087220"/>
    <w:rsid w:val="00087915"/>
    <w:rsid w:val="0009100C"/>
    <w:rsid w:val="0009249A"/>
    <w:rsid w:val="00093192"/>
    <w:rsid w:val="00095822"/>
    <w:rsid w:val="00097B24"/>
    <w:rsid w:val="000A057B"/>
    <w:rsid w:val="000A0CE3"/>
    <w:rsid w:val="000A30B0"/>
    <w:rsid w:val="000A3E4A"/>
    <w:rsid w:val="000A44BB"/>
    <w:rsid w:val="000A461B"/>
    <w:rsid w:val="000A4CCF"/>
    <w:rsid w:val="000A55B9"/>
    <w:rsid w:val="000A69BA"/>
    <w:rsid w:val="000A6BAD"/>
    <w:rsid w:val="000A7A00"/>
    <w:rsid w:val="000B0B62"/>
    <w:rsid w:val="000B1BF5"/>
    <w:rsid w:val="000B1CD8"/>
    <w:rsid w:val="000B31A6"/>
    <w:rsid w:val="000B467D"/>
    <w:rsid w:val="000B5147"/>
    <w:rsid w:val="000B5396"/>
    <w:rsid w:val="000C08EF"/>
    <w:rsid w:val="000C0BCC"/>
    <w:rsid w:val="000C0EDB"/>
    <w:rsid w:val="000C103F"/>
    <w:rsid w:val="000C470E"/>
    <w:rsid w:val="000C5CD4"/>
    <w:rsid w:val="000C6603"/>
    <w:rsid w:val="000D01A9"/>
    <w:rsid w:val="000D0403"/>
    <w:rsid w:val="000D063D"/>
    <w:rsid w:val="000D07A8"/>
    <w:rsid w:val="000D14BE"/>
    <w:rsid w:val="000D5A7D"/>
    <w:rsid w:val="000D65E6"/>
    <w:rsid w:val="000D7248"/>
    <w:rsid w:val="000D7BC5"/>
    <w:rsid w:val="000E08E3"/>
    <w:rsid w:val="000E2303"/>
    <w:rsid w:val="000E4438"/>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D46"/>
    <w:rsid w:val="000F5711"/>
    <w:rsid w:val="000F7164"/>
    <w:rsid w:val="000F7585"/>
    <w:rsid w:val="00101310"/>
    <w:rsid w:val="00101DE5"/>
    <w:rsid w:val="00102105"/>
    <w:rsid w:val="00102A2F"/>
    <w:rsid w:val="001057D9"/>
    <w:rsid w:val="00105DCF"/>
    <w:rsid w:val="00106423"/>
    <w:rsid w:val="0010695E"/>
    <w:rsid w:val="00107E5B"/>
    <w:rsid w:val="0011106C"/>
    <w:rsid w:val="001126DF"/>
    <w:rsid w:val="00114999"/>
    <w:rsid w:val="00114D73"/>
    <w:rsid w:val="001156BF"/>
    <w:rsid w:val="00115EF0"/>
    <w:rsid w:val="001160AD"/>
    <w:rsid w:val="00116640"/>
    <w:rsid w:val="00117D01"/>
    <w:rsid w:val="00120A18"/>
    <w:rsid w:val="00121646"/>
    <w:rsid w:val="00121789"/>
    <w:rsid w:val="001217AA"/>
    <w:rsid w:val="00121A93"/>
    <w:rsid w:val="00121F69"/>
    <w:rsid w:val="001225DE"/>
    <w:rsid w:val="0012402D"/>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52B4"/>
    <w:rsid w:val="00147EAF"/>
    <w:rsid w:val="001509AA"/>
    <w:rsid w:val="00151422"/>
    <w:rsid w:val="00151D61"/>
    <w:rsid w:val="00152ECB"/>
    <w:rsid w:val="00152F35"/>
    <w:rsid w:val="001531B3"/>
    <w:rsid w:val="0015540B"/>
    <w:rsid w:val="0015623E"/>
    <w:rsid w:val="001609F9"/>
    <w:rsid w:val="00160B12"/>
    <w:rsid w:val="00160C4D"/>
    <w:rsid w:val="00161984"/>
    <w:rsid w:val="0016226C"/>
    <w:rsid w:val="00162A4D"/>
    <w:rsid w:val="00163166"/>
    <w:rsid w:val="001638BC"/>
    <w:rsid w:val="00163CC6"/>
    <w:rsid w:val="00164773"/>
    <w:rsid w:val="00165FA0"/>
    <w:rsid w:val="00166178"/>
    <w:rsid w:val="00166FAD"/>
    <w:rsid w:val="001671BF"/>
    <w:rsid w:val="00170DB1"/>
    <w:rsid w:val="00170DBE"/>
    <w:rsid w:val="001741E3"/>
    <w:rsid w:val="00174507"/>
    <w:rsid w:val="00175902"/>
    <w:rsid w:val="00176375"/>
    <w:rsid w:val="00176A29"/>
    <w:rsid w:val="00181020"/>
    <w:rsid w:val="001826CC"/>
    <w:rsid w:val="00182A27"/>
    <w:rsid w:val="001839A9"/>
    <w:rsid w:val="001845DE"/>
    <w:rsid w:val="001855D1"/>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1BA"/>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F0262"/>
    <w:rsid w:val="001F3B54"/>
    <w:rsid w:val="001F3FE7"/>
    <w:rsid w:val="001F50B8"/>
    <w:rsid w:val="001F52D3"/>
    <w:rsid w:val="001F535B"/>
    <w:rsid w:val="001F540B"/>
    <w:rsid w:val="001F6662"/>
    <w:rsid w:val="001F79AB"/>
    <w:rsid w:val="0020054D"/>
    <w:rsid w:val="00201319"/>
    <w:rsid w:val="00204343"/>
    <w:rsid w:val="00204DD5"/>
    <w:rsid w:val="00205C4A"/>
    <w:rsid w:val="00205EC6"/>
    <w:rsid w:val="00205ED7"/>
    <w:rsid w:val="00206E2B"/>
    <w:rsid w:val="002074F9"/>
    <w:rsid w:val="00207511"/>
    <w:rsid w:val="00210076"/>
    <w:rsid w:val="00210213"/>
    <w:rsid w:val="00210511"/>
    <w:rsid w:val="002107C9"/>
    <w:rsid w:val="00210BFA"/>
    <w:rsid w:val="00210F93"/>
    <w:rsid w:val="0021274D"/>
    <w:rsid w:val="0021293E"/>
    <w:rsid w:val="0021590F"/>
    <w:rsid w:val="00215A36"/>
    <w:rsid w:val="00215B42"/>
    <w:rsid w:val="002165AA"/>
    <w:rsid w:val="0022083B"/>
    <w:rsid w:val="00221CC0"/>
    <w:rsid w:val="00222427"/>
    <w:rsid w:val="00223020"/>
    <w:rsid w:val="00223319"/>
    <w:rsid w:val="002241E1"/>
    <w:rsid w:val="002241EC"/>
    <w:rsid w:val="002262AD"/>
    <w:rsid w:val="00230089"/>
    <w:rsid w:val="00231324"/>
    <w:rsid w:val="002323CD"/>
    <w:rsid w:val="002337A9"/>
    <w:rsid w:val="00233AE9"/>
    <w:rsid w:val="00234393"/>
    <w:rsid w:val="002344DE"/>
    <w:rsid w:val="00235325"/>
    <w:rsid w:val="0023545D"/>
    <w:rsid w:val="00235A4B"/>
    <w:rsid w:val="00236E93"/>
    <w:rsid w:val="002407E0"/>
    <w:rsid w:val="002418E0"/>
    <w:rsid w:val="00241F06"/>
    <w:rsid w:val="00241F4D"/>
    <w:rsid w:val="00242C2B"/>
    <w:rsid w:val="002436AA"/>
    <w:rsid w:val="00244227"/>
    <w:rsid w:val="00244E26"/>
    <w:rsid w:val="002471F4"/>
    <w:rsid w:val="002504EB"/>
    <w:rsid w:val="002513C7"/>
    <w:rsid w:val="00251E34"/>
    <w:rsid w:val="002533C2"/>
    <w:rsid w:val="0025381A"/>
    <w:rsid w:val="00254016"/>
    <w:rsid w:val="0025585A"/>
    <w:rsid w:val="0025776A"/>
    <w:rsid w:val="00257A92"/>
    <w:rsid w:val="00257C76"/>
    <w:rsid w:val="0026099E"/>
    <w:rsid w:val="00260F54"/>
    <w:rsid w:val="00261CAB"/>
    <w:rsid w:val="002626E4"/>
    <w:rsid w:val="00263E4A"/>
    <w:rsid w:val="00263E60"/>
    <w:rsid w:val="0026760A"/>
    <w:rsid w:val="00267DCF"/>
    <w:rsid w:val="00272164"/>
    <w:rsid w:val="002725C8"/>
    <w:rsid w:val="00273A85"/>
    <w:rsid w:val="0027535F"/>
    <w:rsid w:val="002770C6"/>
    <w:rsid w:val="00277DEE"/>
    <w:rsid w:val="002808C0"/>
    <w:rsid w:val="00281AD3"/>
    <w:rsid w:val="002856EF"/>
    <w:rsid w:val="00285A36"/>
    <w:rsid w:val="002865F4"/>
    <w:rsid w:val="00290639"/>
    <w:rsid w:val="002915A8"/>
    <w:rsid w:val="0029186F"/>
    <w:rsid w:val="00291C46"/>
    <w:rsid w:val="0029236C"/>
    <w:rsid w:val="00295B51"/>
    <w:rsid w:val="00295D15"/>
    <w:rsid w:val="00295DC3"/>
    <w:rsid w:val="002976C5"/>
    <w:rsid w:val="00297900"/>
    <w:rsid w:val="0029792A"/>
    <w:rsid w:val="002A00A8"/>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33D"/>
    <w:rsid w:val="002B5C9A"/>
    <w:rsid w:val="002C03AE"/>
    <w:rsid w:val="002C0583"/>
    <w:rsid w:val="002C18C2"/>
    <w:rsid w:val="002C2379"/>
    <w:rsid w:val="002C4C01"/>
    <w:rsid w:val="002C59B2"/>
    <w:rsid w:val="002D0045"/>
    <w:rsid w:val="002D1976"/>
    <w:rsid w:val="002D2007"/>
    <w:rsid w:val="002D2190"/>
    <w:rsid w:val="002D4A93"/>
    <w:rsid w:val="002D4D59"/>
    <w:rsid w:val="002D51B4"/>
    <w:rsid w:val="002D6655"/>
    <w:rsid w:val="002D760C"/>
    <w:rsid w:val="002E0C96"/>
    <w:rsid w:val="002E163B"/>
    <w:rsid w:val="002E245F"/>
    <w:rsid w:val="002E3091"/>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C5A"/>
    <w:rsid w:val="002F5D94"/>
    <w:rsid w:val="002F6C14"/>
    <w:rsid w:val="002F6C86"/>
    <w:rsid w:val="002F6D01"/>
    <w:rsid w:val="002F70A5"/>
    <w:rsid w:val="00300D21"/>
    <w:rsid w:val="00304CA8"/>
    <w:rsid w:val="00307147"/>
    <w:rsid w:val="003102E8"/>
    <w:rsid w:val="0031078F"/>
    <w:rsid w:val="0031152C"/>
    <w:rsid w:val="003115AD"/>
    <w:rsid w:val="00313A8D"/>
    <w:rsid w:val="00314255"/>
    <w:rsid w:val="003165E4"/>
    <w:rsid w:val="00316C87"/>
    <w:rsid w:val="0031758B"/>
    <w:rsid w:val="003200E5"/>
    <w:rsid w:val="00320CB5"/>
    <w:rsid w:val="003218CE"/>
    <w:rsid w:val="003221D2"/>
    <w:rsid w:val="00323A44"/>
    <w:rsid w:val="00324051"/>
    <w:rsid w:val="00326B47"/>
    <w:rsid w:val="00327D8C"/>
    <w:rsid w:val="003307EC"/>
    <w:rsid w:val="00331DF4"/>
    <w:rsid w:val="00333471"/>
    <w:rsid w:val="0033557A"/>
    <w:rsid w:val="00335A7D"/>
    <w:rsid w:val="00335B82"/>
    <w:rsid w:val="00340018"/>
    <w:rsid w:val="003406DE"/>
    <w:rsid w:val="0034152D"/>
    <w:rsid w:val="00341749"/>
    <w:rsid w:val="00341840"/>
    <w:rsid w:val="00341A4C"/>
    <w:rsid w:val="003435CD"/>
    <w:rsid w:val="003437B4"/>
    <w:rsid w:val="003477CE"/>
    <w:rsid w:val="00347E37"/>
    <w:rsid w:val="00352A3D"/>
    <w:rsid w:val="003532D4"/>
    <w:rsid w:val="00353326"/>
    <w:rsid w:val="00354C2F"/>
    <w:rsid w:val="00355647"/>
    <w:rsid w:val="00355FD9"/>
    <w:rsid w:val="003571CC"/>
    <w:rsid w:val="003576D2"/>
    <w:rsid w:val="0035784D"/>
    <w:rsid w:val="0036135C"/>
    <w:rsid w:val="00361C60"/>
    <w:rsid w:val="003623A3"/>
    <w:rsid w:val="00362C93"/>
    <w:rsid w:val="00362D67"/>
    <w:rsid w:val="00363AEF"/>
    <w:rsid w:val="00363F4F"/>
    <w:rsid w:val="00364168"/>
    <w:rsid w:val="0036426F"/>
    <w:rsid w:val="003652BC"/>
    <w:rsid w:val="00366CFE"/>
    <w:rsid w:val="00370783"/>
    <w:rsid w:val="00370B37"/>
    <w:rsid w:val="00372DDA"/>
    <w:rsid w:val="00373357"/>
    <w:rsid w:val="00373782"/>
    <w:rsid w:val="0037398D"/>
    <w:rsid w:val="00374901"/>
    <w:rsid w:val="00374A24"/>
    <w:rsid w:val="00374E53"/>
    <w:rsid w:val="003750A3"/>
    <w:rsid w:val="003750CB"/>
    <w:rsid w:val="0037554A"/>
    <w:rsid w:val="00375581"/>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7256"/>
    <w:rsid w:val="003873D8"/>
    <w:rsid w:val="00387D9B"/>
    <w:rsid w:val="00387E4C"/>
    <w:rsid w:val="00390B0A"/>
    <w:rsid w:val="00390F31"/>
    <w:rsid w:val="00392684"/>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30FF"/>
    <w:rsid w:val="003B39D2"/>
    <w:rsid w:val="003B4B0F"/>
    <w:rsid w:val="003B5892"/>
    <w:rsid w:val="003B68B3"/>
    <w:rsid w:val="003B6948"/>
    <w:rsid w:val="003B6B53"/>
    <w:rsid w:val="003B6D0B"/>
    <w:rsid w:val="003C27BE"/>
    <w:rsid w:val="003C2BA3"/>
    <w:rsid w:val="003C3337"/>
    <w:rsid w:val="003C3358"/>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E7ED9"/>
    <w:rsid w:val="003F055D"/>
    <w:rsid w:val="003F075E"/>
    <w:rsid w:val="003F181B"/>
    <w:rsid w:val="003F1FEE"/>
    <w:rsid w:val="003F46C9"/>
    <w:rsid w:val="003F53E9"/>
    <w:rsid w:val="003F5C63"/>
    <w:rsid w:val="003F6932"/>
    <w:rsid w:val="003F6D23"/>
    <w:rsid w:val="003F7E12"/>
    <w:rsid w:val="0040082A"/>
    <w:rsid w:val="0040114C"/>
    <w:rsid w:val="00401D4E"/>
    <w:rsid w:val="00401E51"/>
    <w:rsid w:val="0040422F"/>
    <w:rsid w:val="004065D1"/>
    <w:rsid w:val="00406BC1"/>
    <w:rsid w:val="00407584"/>
    <w:rsid w:val="00410723"/>
    <w:rsid w:val="00410FAB"/>
    <w:rsid w:val="00411BAA"/>
    <w:rsid w:val="00411C34"/>
    <w:rsid w:val="0041360E"/>
    <w:rsid w:val="00413917"/>
    <w:rsid w:val="00413C8B"/>
    <w:rsid w:val="0041688E"/>
    <w:rsid w:val="004177BF"/>
    <w:rsid w:val="00420429"/>
    <w:rsid w:val="00420460"/>
    <w:rsid w:val="00422357"/>
    <w:rsid w:val="004225CC"/>
    <w:rsid w:val="0042338C"/>
    <w:rsid w:val="00423855"/>
    <w:rsid w:val="004245D3"/>
    <w:rsid w:val="004255B3"/>
    <w:rsid w:val="00426861"/>
    <w:rsid w:val="004303AA"/>
    <w:rsid w:val="00431DA7"/>
    <w:rsid w:val="004324E2"/>
    <w:rsid w:val="004334F4"/>
    <w:rsid w:val="00433A27"/>
    <w:rsid w:val="00437574"/>
    <w:rsid w:val="00441AF9"/>
    <w:rsid w:val="00441B56"/>
    <w:rsid w:val="00441F69"/>
    <w:rsid w:val="004430A9"/>
    <w:rsid w:val="004436E7"/>
    <w:rsid w:val="00444139"/>
    <w:rsid w:val="00445108"/>
    <w:rsid w:val="0044584D"/>
    <w:rsid w:val="00445A19"/>
    <w:rsid w:val="00447920"/>
    <w:rsid w:val="00447F95"/>
    <w:rsid w:val="00450500"/>
    <w:rsid w:val="00451086"/>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3C1D"/>
    <w:rsid w:val="00474CB5"/>
    <w:rsid w:val="00474CE2"/>
    <w:rsid w:val="0047531F"/>
    <w:rsid w:val="00475727"/>
    <w:rsid w:val="00475E5D"/>
    <w:rsid w:val="0047605C"/>
    <w:rsid w:val="00476B91"/>
    <w:rsid w:val="004770B4"/>
    <w:rsid w:val="0047720F"/>
    <w:rsid w:val="004772A6"/>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3C38"/>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375"/>
    <w:rsid w:val="004D6582"/>
    <w:rsid w:val="004D68B0"/>
    <w:rsid w:val="004E0CAC"/>
    <w:rsid w:val="004E2996"/>
    <w:rsid w:val="004E4101"/>
    <w:rsid w:val="004E5F86"/>
    <w:rsid w:val="004E7D83"/>
    <w:rsid w:val="004E7DA2"/>
    <w:rsid w:val="004F1DE9"/>
    <w:rsid w:val="004F28DA"/>
    <w:rsid w:val="004F4538"/>
    <w:rsid w:val="004F544F"/>
    <w:rsid w:val="004F6F75"/>
    <w:rsid w:val="004F7370"/>
    <w:rsid w:val="005004C9"/>
    <w:rsid w:val="00501311"/>
    <w:rsid w:val="005032B1"/>
    <w:rsid w:val="00504027"/>
    <w:rsid w:val="00504FE0"/>
    <w:rsid w:val="00505679"/>
    <w:rsid w:val="0050578E"/>
    <w:rsid w:val="0050627F"/>
    <w:rsid w:val="00506F86"/>
    <w:rsid w:val="00510BC7"/>
    <w:rsid w:val="00511B4E"/>
    <w:rsid w:val="005124E6"/>
    <w:rsid w:val="005137BF"/>
    <w:rsid w:val="0051581B"/>
    <w:rsid w:val="00517454"/>
    <w:rsid w:val="0052015C"/>
    <w:rsid w:val="005213DE"/>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0F41"/>
    <w:rsid w:val="00551060"/>
    <w:rsid w:val="00551B12"/>
    <w:rsid w:val="00553D84"/>
    <w:rsid w:val="00555607"/>
    <w:rsid w:val="00556975"/>
    <w:rsid w:val="00556E5A"/>
    <w:rsid w:val="00560D3B"/>
    <w:rsid w:val="00561D02"/>
    <w:rsid w:val="00561D33"/>
    <w:rsid w:val="00562AE3"/>
    <w:rsid w:val="00564476"/>
    <w:rsid w:val="005648D5"/>
    <w:rsid w:val="00567491"/>
    <w:rsid w:val="00567B0D"/>
    <w:rsid w:val="00567E74"/>
    <w:rsid w:val="00567E8E"/>
    <w:rsid w:val="00571583"/>
    <w:rsid w:val="00571E7A"/>
    <w:rsid w:val="005720C4"/>
    <w:rsid w:val="00572767"/>
    <w:rsid w:val="00572F20"/>
    <w:rsid w:val="00573D5C"/>
    <w:rsid w:val="00574B3A"/>
    <w:rsid w:val="00576B44"/>
    <w:rsid w:val="00576E9A"/>
    <w:rsid w:val="005772BE"/>
    <w:rsid w:val="00577950"/>
    <w:rsid w:val="005805BB"/>
    <w:rsid w:val="005816AA"/>
    <w:rsid w:val="005822C8"/>
    <w:rsid w:val="005824AD"/>
    <w:rsid w:val="0058298A"/>
    <w:rsid w:val="00582AC3"/>
    <w:rsid w:val="005834C6"/>
    <w:rsid w:val="005846E5"/>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AE3"/>
    <w:rsid w:val="00596FA3"/>
    <w:rsid w:val="00597868"/>
    <w:rsid w:val="005A1A3B"/>
    <w:rsid w:val="005A25D6"/>
    <w:rsid w:val="005A322B"/>
    <w:rsid w:val="005A3398"/>
    <w:rsid w:val="005A438C"/>
    <w:rsid w:val="005A4CAF"/>
    <w:rsid w:val="005A4F84"/>
    <w:rsid w:val="005A6D33"/>
    <w:rsid w:val="005A7608"/>
    <w:rsid w:val="005A7AED"/>
    <w:rsid w:val="005B12F1"/>
    <w:rsid w:val="005B4325"/>
    <w:rsid w:val="005B51AB"/>
    <w:rsid w:val="005B55D1"/>
    <w:rsid w:val="005B650F"/>
    <w:rsid w:val="005C12D5"/>
    <w:rsid w:val="005C13EF"/>
    <w:rsid w:val="005C23AB"/>
    <w:rsid w:val="005C4227"/>
    <w:rsid w:val="005C61D0"/>
    <w:rsid w:val="005C7699"/>
    <w:rsid w:val="005C7EDB"/>
    <w:rsid w:val="005D03F9"/>
    <w:rsid w:val="005D204E"/>
    <w:rsid w:val="005D544D"/>
    <w:rsid w:val="005D5D13"/>
    <w:rsid w:val="005D6A8E"/>
    <w:rsid w:val="005D6BDD"/>
    <w:rsid w:val="005D7699"/>
    <w:rsid w:val="005E0E9C"/>
    <w:rsid w:val="005E10D7"/>
    <w:rsid w:val="005E11F4"/>
    <w:rsid w:val="005E16DD"/>
    <w:rsid w:val="005E359E"/>
    <w:rsid w:val="005E3EAC"/>
    <w:rsid w:val="005E5592"/>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B3E"/>
    <w:rsid w:val="00605560"/>
    <w:rsid w:val="00610ACF"/>
    <w:rsid w:val="00611971"/>
    <w:rsid w:val="006121A5"/>
    <w:rsid w:val="0061245F"/>
    <w:rsid w:val="00617A3C"/>
    <w:rsid w:val="00617D08"/>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3240"/>
    <w:rsid w:val="00636467"/>
    <w:rsid w:val="006366C4"/>
    <w:rsid w:val="0063685A"/>
    <w:rsid w:val="006377E9"/>
    <w:rsid w:val="00640590"/>
    <w:rsid w:val="0064264D"/>
    <w:rsid w:val="0064275A"/>
    <w:rsid w:val="006437AE"/>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66ECE"/>
    <w:rsid w:val="00671CED"/>
    <w:rsid w:val="00671CF1"/>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5B73"/>
    <w:rsid w:val="00696851"/>
    <w:rsid w:val="00696FD1"/>
    <w:rsid w:val="006974DA"/>
    <w:rsid w:val="006A1E96"/>
    <w:rsid w:val="006A3390"/>
    <w:rsid w:val="006A3F7C"/>
    <w:rsid w:val="006A40E4"/>
    <w:rsid w:val="006A5A60"/>
    <w:rsid w:val="006A6258"/>
    <w:rsid w:val="006A6D4C"/>
    <w:rsid w:val="006A6EE8"/>
    <w:rsid w:val="006A779B"/>
    <w:rsid w:val="006A7BF9"/>
    <w:rsid w:val="006B1948"/>
    <w:rsid w:val="006B1E3E"/>
    <w:rsid w:val="006B2BDE"/>
    <w:rsid w:val="006B7114"/>
    <w:rsid w:val="006B797C"/>
    <w:rsid w:val="006B7986"/>
    <w:rsid w:val="006B7D15"/>
    <w:rsid w:val="006B7FBC"/>
    <w:rsid w:val="006C2EC3"/>
    <w:rsid w:val="006C3461"/>
    <w:rsid w:val="006C3A1B"/>
    <w:rsid w:val="006C41FF"/>
    <w:rsid w:val="006C51C9"/>
    <w:rsid w:val="006C5E77"/>
    <w:rsid w:val="006C6CB9"/>
    <w:rsid w:val="006C6F2A"/>
    <w:rsid w:val="006D047F"/>
    <w:rsid w:val="006D1DAB"/>
    <w:rsid w:val="006D260A"/>
    <w:rsid w:val="006D3788"/>
    <w:rsid w:val="006D3F29"/>
    <w:rsid w:val="006D5B42"/>
    <w:rsid w:val="006D5DA3"/>
    <w:rsid w:val="006D5F76"/>
    <w:rsid w:val="006D701C"/>
    <w:rsid w:val="006D77A3"/>
    <w:rsid w:val="006D7C90"/>
    <w:rsid w:val="006E0758"/>
    <w:rsid w:val="006E0E84"/>
    <w:rsid w:val="006E119A"/>
    <w:rsid w:val="006E30A3"/>
    <w:rsid w:val="006E387E"/>
    <w:rsid w:val="006E38E6"/>
    <w:rsid w:val="006E445C"/>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5A18"/>
    <w:rsid w:val="006F673B"/>
    <w:rsid w:val="006F728D"/>
    <w:rsid w:val="006F77A9"/>
    <w:rsid w:val="0070057F"/>
    <w:rsid w:val="00701A38"/>
    <w:rsid w:val="00701C17"/>
    <w:rsid w:val="00701FB5"/>
    <w:rsid w:val="00705326"/>
    <w:rsid w:val="00706413"/>
    <w:rsid w:val="00706996"/>
    <w:rsid w:val="007074DD"/>
    <w:rsid w:val="007109F7"/>
    <w:rsid w:val="00711ABA"/>
    <w:rsid w:val="00711C47"/>
    <w:rsid w:val="00712C18"/>
    <w:rsid w:val="00714331"/>
    <w:rsid w:val="00715B4D"/>
    <w:rsid w:val="007165C8"/>
    <w:rsid w:val="00720799"/>
    <w:rsid w:val="0072098B"/>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6DE7"/>
    <w:rsid w:val="00737BB9"/>
    <w:rsid w:val="00740576"/>
    <w:rsid w:val="00740615"/>
    <w:rsid w:val="00740EE0"/>
    <w:rsid w:val="00741545"/>
    <w:rsid w:val="007419FC"/>
    <w:rsid w:val="00741FE2"/>
    <w:rsid w:val="00742E8C"/>
    <w:rsid w:val="00745C11"/>
    <w:rsid w:val="00745C27"/>
    <w:rsid w:val="00746298"/>
    <w:rsid w:val="00746F70"/>
    <w:rsid w:val="0074708D"/>
    <w:rsid w:val="00747EDD"/>
    <w:rsid w:val="00750B95"/>
    <w:rsid w:val="00750D47"/>
    <w:rsid w:val="00750D90"/>
    <w:rsid w:val="007516AA"/>
    <w:rsid w:val="00751CA6"/>
    <w:rsid w:val="0075247A"/>
    <w:rsid w:val="007536DF"/>
    <w:rsid w:val="00754B29"/>
    <w:rsid w:val="00755886"/>
    <w:rsid w:val="00755F06"/>
    <w:rsid w:val="00756599"/>
    <w:rsid w:val="00757428"/>
    <w:rsid w:val="0075776D"/>
    <w:rsid w:val="00757D28"/>
    <w:rsid w:val="00760160"/>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351"/>
    <w:rsid w:val="00767715"/>
    <w:rsid w:val="00767B65"/>
    <w:rsid w:val="007705D9"/>
    <w:rsid w:val="007711D4"/>
    <w:rsid w:val="007723FC"/>
    <w:rsid w:val="007735AA"/>
    <w:rsid w:val="00773D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1F72"/>
    <w:rsid w:val="00792096"/>
    <w:rsid w:val="0079435B"/>
    <w:rsid w:val="00794F45"/>
    <w:rsid w:val="0079542F"/>
    <w:rsid w:val="007958CB"/>
    <w:rsid w:val="007965AE"/>
    <w:rsid w:val="00796FCE"/>
    <w:rsid w:val="00797136"/>
    <w:rsid w:val="00797C88"/>
    <w:rsid w:val="007A003F"/>
    <w:rsid w:val="007A0C44"/>
    <w:rsid w:val="007A3957"/>
    <w:rsid w:val="007A3DE3"/>
    <w:rsid w:val="007A5ABE"/>
    <w:rsid w:val="007A6569"/>
    <w:rsid w:val="007A66DD"/>
    <w:rsid w:val="007B00FE"/>
    <w:rsid w:val="007B1FAF"/>
    <w:rsid w:val="007B36F4"/>
    <w:rsid w:val="007B370B"/>
    <w:rsid w:val="007B58FE"/>
    <w:rsid w:val="007B6062"/>
    <w:rsid w:val="007C1AFF"/>
    <w:rsid w:val="007C2A65"/>
    <w:rsid w:val="007C4831"/>
    <w:rsid w:val="007C54F2"/>
    <w:rsid w:val="007C6DCC"/>
    <w:rsid w:val="007D0D1C"/>
    <w:rsid w:val="007D2D88"/>
    <w:rsid w:val="007D2DEC"/>
    <w:rsid w:val="007D37DC"/>
    <w:rsid w:val="007D3965"/>
    <w:rsid w:val="007D409E"/>
    <w:rsid w:val="007D5B71"/>
    <w:rsid w:val="007D7059"/>
    <w:rsid w:val="007D7C3A"/>
    <w:rsid w:val="007E0F60"/>
    <w:rsid w:val="007E10EC"/>
    <w:rsid w:val="007E1D8C"/>
    <w:rsid w:val="007E2383"/>
    <w:rsid w:val="007E50D5"/>
    <w:rsid w:val="007E760C"/>
    <w:rsid w:val="007F3B77"/>
    <w:rsid w:val="007F413B"/>
    <w:rsid w:val="007F4C94"/>
    <w:rsid w:val="007F55F6"/>
    <w:rsid w:val="007F5BE8"/>
    <w:rsid w:val="00800B04"/>
    <w:rsid w:val="00800F37"/>
    <w:rsid w:val="00800FF2"/>
    <w:rsid w:val="0080138F"/>
    <w:rsid w:val="00803F2E"/>
    <w:rsid w:val="0080414C"/>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E9A"/>
    <w:rsid w:val="00874528"/>
    <w:rsid w:val="00875880"/>
    <w:rsid w:val="0087595E"/>
    <w:rsid w:val="00876A59"/>
    <w:rsid w:val="00883459"/>
    <w:rsid w:val="00883796"/>
    <w:rsid w:val="00883D45"/>
    <w:rsid w:val="00883F69"/>
    <w:rsid w:val="00884B54"/>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9EA"/>
    <w:rsid w:val="00895A9C"/>
    <w:rsid w:val="00895C63"/>
    <w:rsid w:val="00895CC2"/>
    <w:rsid w:val="008A14CD"/>
    <w:rsid w:val="008A270E"/>
    <w:rsid w:val="008A2727"/>
    <w:rsid w:val="008A36BC"/>
    <w:rsid w:val="008A3CFF"/>
    <w:rsid w:val="008A3E76"/>
    <w:rsid w:val="008A40A4"/>
    <w:rsid w:val="008A494E"/>
    <w:rsid w:val="008A49C8"/>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3A6D"/>
    <w:rsid w:val="008D4868"/>
    <w:rsid w:val="008D4DCA"/>
    <w:rsid w:val="008D6F64"/>
    <w:rsid w:val="008D719E"/>
    <w:rsid w:val="008E0B55"/>
    <w:rsid w:val="008E17C2"/>
    <w:rsid w:val="008E225B"/>
    <w:rsid w:val="008E311C"/>
    <w:rsid w:val="008E411B"/>
    <w:rsid w:val="008E74CF"/>
    <w:rsid w:val="008E7F81"/>
    <w:rsid w:val="008F04AA"/>
    <w:rsid w:val="008F3028"/>
    <w:rsid w:val="008F42AB"/>
    <w:rsid w:val="008F5A31"/>
    <w:rsid w:val="008F699A"/>
    <w:rsid w:val="008F70D2"/>
    <w:rsid w:val="008F7DF0"/>
    <w:rsid w:val="0090115E"/>
    <w:rsid w:val="00901FF7"/>
    <w:rsid w:val="00902029"/>
    <w:rsid w:val="00902DA1"/>
    <w:rsid w:val="00903271"/>
    <w:rsid w:val="00903277"/>
    <w:rsid w:val="00904DE6"/>
    <w:rsid w:val="009050F8"/>
    <w:rsid w:val="0090536F"/>
    <w:rsid w:val="0090662D"/>
    <w:rsid w:val="00907898"/>
    <w:rsid w:val="00910494"/>
    <w:rsid w:val="009126E1"/>
    <w:rsid w:val="0091294A"/>
    <w:rsid w:val="009130B6"/>
    <w:rsid w:val="009144B5"/>
    <w:rsid w:val="00914B91"/>
    <w:rsid w:val="00914EC5"/>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1DE"/>
    <w:rsid w:val="0094278E"/>
    <w:rsid w:val="00942A34"/>
    <w:rsid w:val="00943790"/>
    <w:rsid w:val="0094462A"/>
    <w:rsid w:val="0094609E"/>
    <w:rsid w:val="009462A7"/>
    <w:rsid w:val="00951809"/>
    <w:rsid w:val="00951E65"/>
    <w:rsid w:val="0095204B"/>
    <w:rsid w:val="0095478B"/>
    <w:rsid w:val="009547B3"/>
    <w:rsid w:val="009554D6"/>
    <w:rsid w:val="00955B1A"/>
    <w:rsid w:val="00956BD7"/>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4A30"/>
    <w:rsid w:val="009878A4"/>
    <w:rsid w:val="00990E92"/>
    <w:rsid w:val="00991351"/>
    <w:rsid w:val="00991483"/>
    <w:rsid w:val="009921DF"/>
    <w:rsid w:val="0099367A"/>
    <w:rsid w:val="00995967"/>
    <w:rsid w:val="009965D8"/>
    <w:rsid w:val="009968E2"/>
    <w:rsid w:val="009977EA"/>
    <w:rsid w:val="00997A9E"/>
    <w:rsid w:val="009A12BF"/>
    <w:rsid w:val="009A1B84"/>
    <w:rsid w:val="009A337F"/>
    <w:rsid w:val="009A3DC2"/>
    <w:rsid w:val="009A43C1"/>
    <w:rsid w:val="009A4B6C"/>
    <w:rsid w:val="009A5365"/>
    <w:rsid w:val="009A54B9"/>
    <w:rsid w:val="009A5A91"/>
    <w:rsid w:val="009A5D41"/>
    <w:rsid w:val="009A7ED7"/>
    <w:rsid w:val="009B00FD"/>
    <w:rsid w:val="009B0808"/>
    <w:rsid w:val="009B17EF"/>
    <w:rsid w:val="009B24F0"/>
    <w:rsid w:val="009B2BC6"/>
    <w:rsid w:val="009B2CE4"/>
    <w:rsid w:val="009B31A9"/>
    <w:rsid w:val="009B36D9"/>
    <w:rsid w:val="009B3839"/>
    <w:rsid w:val="009B7549"/>
    <w:rsid w:val="009B7A52"/>
    <w:rsid w:val="009C14B2"/>
    <w:rsid w:val="009C23C3"/>
    <w:rsid w:val="009C2510"/>
    <w:rsid w:val="009C754A"/>
    <w:rsid w:val="009C7B64"/>
    <w:rsid w:val="009D0A47"/>
    <w:rsid w:val="009D1A3F"/>
    <w:rsid w:val="009D1C8F"/>
    <w:rsid w:val="009D1FC7"/>
    <w:rsid w:val="009D20BF"/>
    <w:rsid w:val="009D289C"/>
    <w:rsid w:val="009D3BF9"/>
    <w:rsid w:val="009D461B"/>
    <w:rsid w:val="009D4640"/>
    <w:rsid w:val="009D4E52"/>
    <w:rsid w:val="009D4F99"/>
    <w:rsid w:val="009D55E5"/>
    <w:rsid w:val="009D697C"/>
    <w:rsid w:val="009E3487"/>
    <w:rsid w:val="009E3D86"/>
    <w:rsid w:val="009E4AAD"/>
    <w:rsid w:val="009E4AD5"/>
    <w:rsid w:val="009E4C42"/>
    <w:rsid w:val="009E4D54"/>
    <w:rsid w:val="009E53D5"/>
    <w:rsid w:val="009E5F7C"/>
    <w:rsid w:val="009E64C5"/>
    <w:rsid w:val="009E67EC"/>
    <w:rsid w:val="009E7D11"/>
    <w:rsid w:val="009F19B8"/>
    <w:rsid w:val="009F1AE0"/>
    <w:rsid w:val="009F3A7A"/>
    <w:rsid w:val="009F4102"/>
    <w:rsid w:val="009F4787"/>
    <w:rsid w:val="009F4BF3"/>
    <w:rsid w:val="009F4D60"/>
    <w:rsid w:val="009F4E9C"/>
    <w:rsid w:val="009F67F3"/>
    <w:rsid w:val="00A0132C"/>
    <w:rsid w:val="00A03CE7"/>
    <w:rsid w:val="00A06839"/>
    <w:rsid w:val="00A1212D"/>
    <w:rsid w:val="00A12EDA"/>
    <w:rsid w:val="00A140CD"/>
    <w:rsid w:val="00A15535"/>
    <w:rsid w:val="00A15D0F"/>
    <w:rsid w:val="00A16E35"/>
    <w:rsid w:val="00A16E83"/>
    <w:rsid w:val="00A17EBA"/>
    <w:rsid w:val="00A204CD"/>
    <w:rsid w:val="00A20FF6"/>
    <w:rsid w:val="00A2291F"/>
    <w:rsid w:val="00A234D0"/>
    <w:rsid w:val="00A2415B"/>
    <w:rsid w:val="00A2472A"/>
    <w:rsid w:val="00A255EB"/>
    <w:rsid w:val="00A25DA1"/>
    <w:rsid w:val="00A3155B"/>
    <w:rsid w:val="00A33FAB"/>
    <w:rsid w:val="00A354D2"/>
    <w:rsid w:val="00A36D42"/>
    <w:rsid w:val="00A3793D"/>
    <w:rsid w:val="00A379D8"/>
    <w:rsid w:val="00A407EE"/>
    <w:rsid w:val="00A41E50"/>
    <w:rsid w:val="00A4207A"/>
    <w:rsid w:val="00A42383"/>
    <w:rsid w:val="00A4712D"/>
    <w:rsid w:val="00A47CA8"/>
    <w:rsid w:val="00A51351"/>
    <w:rsid w:val="00A5162E"/>
    <w:rsid w:val="00A527A8"/>
    <w:rsid w:val="00A52C76"/>
    <w:rsid w:val="00A53631"/>
    <w:rsid w:val="00A53D3C"/>
    <w:rsid w:val="00A54C07"/>
    <w:rsid w:val="00A55F31"/>
    <w:rsid w:val="00A56C18"/>
    <w:rsid w:val="00A573DB"/>
    <w:rsid w:val="00A577D7"/>
    <w:rsid w:val="00A61C94"/>
    <w:rsid w:val="00A63357"/>
    <w:rsid w:val="00A6350E"/>
    <w:rsid w:val="00A639EA"/>
    <w:rsid w:val="00A66FA6"/>
    <w:rsid w:val="00A707C4"/>
    <w:rsid w:val="00A70B4D"/>
    <w:rsid w:val="00A71032"/>
    <w:rsid w:val="00A71408"/>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97782"/>
    <w:rsid w:val="00AA0494"/>
    <w:rsid w:val="00AA115B"/>
    <w:rsid w:val="00AA32E0"/>
    <w:rsid w:val="00AA3E26"/>
    <w:rsid w:val="00AA4D6B"/>
    <w:rsid w:val="00AA4EC7"/>
    <w:rsid w:val="00AA4F78"/>
    <w:rsid w:val="00AA6DDA"/>
    <w:rsid w:val="00AA71F5"/>
    <w:rsid w:val="00AA7ACF"/>
    <w:rsid w:val="00AA7D3E"/>
    <w:rsid w:val="00AB0F96"/>
    <w:rsid w:val="00AB28CE"/>
    <w:rsid w:val="00AB41D9"/>
    <w:rsid w:val="00AB4E07"/>
    <w:rsid w:val="00AB752B"/>
    <w:rsid w:val="00AC33FE"/>
    <w:rsid w:val="00AC3BC7"/>
    <w:rsid w:val="00AC6A1A"/>
    <w:rsid w:val="00AC6B74"/>
    <w:rsid w:val="00AC7C35"/>
    <w:rsid w:val="00AD0C7D"/>
    <w:rsid w:val="00AD2AB9"/>
    <w:rsid w:val="00AD4527"/>
    <w:rsid w:val="00AD5096"/>
    <w:rsid w:val="00AD5864"/>
    <w:rsid w:val="00AD6312"/>
    <w:rsid w:val="00AD657D"/>
    <w:rsid w:val="00AE01F0"/>
    <w:rsid w:val="00AE03DF"/>
    <w:rsid w:val="00AE0FAE"/>
    <w:rsid w:val="00AE1C17"/>
    <w:rsid w:val="00AE37E1"/>
    <w:rsid w:val="00AE4D43"/>
    <w:rsid w:val="00AE4E8C"/>
    <w:rsid w:val="00AE4F0B"/>
    <w:rsid w:val="00AE51D5"/>
    <w:rsid w:val="00AE622C"/>
    <w:rsid w:val="00AE6A47"/>
    <w:rsid w:val="00AE77E3"/>
    <w:rsid w:val="00AF0001"/>
    <w:rsid w:val="00AF0707"/>
    <w:rsid w:val="00AF0824"/>
    <w:rsid w:val="00AF08E7"/>
    <w:rsid w:val="00AF0EBA"/>
    <w:rsid w:val="00AF165C"/>
    <w:rsid w:val="00AF1FC4"/>
    <w:rsid w:val="00AF2548"/>
    <w:rsid w:val="00AF2E9C"/>
    <w:rsid w:val="00AF3242"/>
    <w:rsid w:val="00AF3801"/>
    <w:rsid w:val="00AF5195"/>
    <w:rsid w:val="00AF6166"/>
    <w:rsid w:val="00AF636F"/>
    <w:rsid w:val="00AF7671"/>
    <w:rsid w:val="00B007C4"/>
    <w:rsid w:val="00B0168B"/>
    <w:rsid w:val="00B01C67"/>
    <w:rsid w:val="00B01DEC"/>
    <w:rsid w:val="00B0630C"/>
    <w:rsid w:val="00B06BD3"/>
    <w:rsid w:val="00B10785"/>
    <w:rsid w:val="00B11025"/>
    <w:rsid w:val="00B11210"/>
    <w:rsid w:val="00B1141C"/>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FF0"/>
    <w:rsid w:val="00B30739"/>
    <w:rsid w:val="00B30AC7"/>
    <w:rsid w:val="00B316B3"/>
    <w:rsid w:val="00B32B05"/>
    <w:rsid w:val="00B33533"/>
    <w:rsid w:val="00B336A6"/>
    <w:rsid w:val="00B33B5A"/>
    <w:rsid w:val="00B348C8"/>
    <w:rsid w:val="00B35B87"/>
    <w:rsid w:val="00B36C3D"/>
    <w:rsid w:val="00B37278"/>
    <w:rsid w:val="00B37B70"/>
    <w:rsid w:val="00B406F8"/>
    <w:rsid w:val="00B40F3E"/>
    <w:rsid w:val="00B41D3D"/>
    <w:rsid w:val="00B41E4F"/>
    <w:rsid w:val="00B44310"/>
    <w:rsid w:val="00B44974"/>
    <w:rsid w:val="00B452C2"/>
    <w:rsid w:val="00B46493"/>
    <w:rsid w:val="00B5066B"/>
    <w:rsid w:val="00B52901"/>
    <w:rsid w:val="00B543CC"/>
    <w:rsid w:val="00B54A6D"/>
    <w:rsid w:val="00B54BFE"/>
    <w:rsid w:val="00B57B57"/>
    <w:rsid w:val="00B57F14"/>
    <w:rsid w:val="00B611A6"/>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5BB1"/>
    <w:rsid w:val="00B76B42"/>
    <w:rsid w:val="00B80BD0"/>
    <w:rsid w:val="00B817D0"/>
    <w:rsid w:val="00B81C55"/>
    <w:rsid w:val="00B821F1"/>
    <w:rsid w:val="00B8435D"/>
    <w:rsid w:val="00B84466"/>
    <w:rsid w:val="00B846B3"/>
    <w:rsid w:val="00B84701"/>
    <w:rsid w:val="00B87FDB"/>
    <w:rsid w:val="00B9083A"/>
    <w:rsid w:val="00B91BF7"/>
    <w:rsid w:val="00B92BB2"/>
    <w:rsid w:val="00B93093"/>
    <w:rsid w:val="00B930FC"/>
    <w:rsid w:val="00B93BA6"/>
    <w:rsid w:val="00B943D1"/>
    <w:rsid w:val="00B94FF7"/>
    <w:rsid w:val="00B95479"/>
    <w:rsid w:val="00BA03F3"/>
    <w:rsid w:val="00BA0BA7"/>
    <w:rsid w:val="00BA0C78"/>
    <w:rsid w:val="00BA0DB8"/>
    <w:rsid w:val="00BA213E"/>
    <w:rsid w:val="00BA2821"/>
    <w:rsid w:val="00BA2E6A"/>
    <w:rsid w:val="00BA309B"/>
    <w:rsid w:val="00BA3E82"/>
    <w:rsid w:val="00BA5E8B"/>
    <w:rsid w:val="00BA641C"/>
    <w:rsid w:val="00BA649E"/>
    <w:rsid w:val="00BA6A49"/>
    <w:rsid w:val="00BB0FF1"/>
    <w:rsid w:val="00BB14EA"/>
    <w:rsid w:val="00BB1868"/>
    <w:rsid w:val="00BB1D78"/>
    <w:rsid w:val="00BB21AA"/>
    <w:rsid w:val="00BB3E0D"/>
    <w:rsid w:val="00BB4199"/>
    <w:rsid w:val="00BB43FD"/>
    <w:rsid w:val="00BB6F40"/>
    <w:rsid w:val="00BB78E7"/>
    <w:rsid w:val="00BC00E2"/>
    <w:rsid w:val="00BC13E0"/>
    <w:rsid w:val="00BC29F9"/>
    <w:rsid w:val="00BC42C8"/>
    <w:rsid w:val="00BC4467"/>
    <w:rsid w:val="00BC5A82"/>
    <w:rsid w:val="00BC715E"/>
    <w:rsid w:val="00BC778D"/>
    <w:rsid w:val="00BD126C"/>
    <w:rsid w:val="00BD12EC"/>
    <w:rsid w:val="00BD1A42"/>
    <w:rsid w:val="00BD1DAF"/>
    <w:rsid w:val="00BD1E8F"/>
    <w:rsid w:val="00BD226C"/>
    <w:rsid w:val="00BD2539"/>
    <w:rsid w:val="00BD2782"/>
    <w:rsid w:val="00BD3AEE"/>
    <w:rsid w:val="00BD3B2E"/>
    <w:rsid w:val="00BD3FF2"/>
    <w:rsid w:val="00BD4538"/>
    <w:rsid w:val="00BD54D5"/>
    <w:rsid w:val="00BD61A2"/>
    <w:rsid w:val="00BD7DE2"/>
    <w:rsid w:val="00BE0A61"/>
    <w:rsid w:val="00BE263A"/>
    <w:rsid w:val="00BE3B71"/>
    <w:rsid w:val="00BE4F82"/>
    <w:rsid w:val="00BE4FFB"/>
    <w:rsid w:val="00BE66CD"/>
    <w:rsid w:val="00BE68F8"/>
    <w:rsid w:val="00BE6F35"/>
    <w:rsid w:val="00BE7019"/>
    <w:rsid w:val="00BF2463"/>
    <w:rsid w:val="00BF25B7"/>
    <w:rsid w:val="00BF2F5A"/>
    <w:rsid w:val="00BF4837"/>
    <w:rsid w:val="00BF5459"/>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5E65"/>
    <w:rsid w:val="00C27DBD"/>
    <w:rsid w:val="00C27DEC"/>
    <w:rsid w:val="00C3030A"/>
    <w:rsid w:val="00C3176C"/>
    <w:rsid w:val="00C32382"/>
    <w:rsid w:val="00C33748"/>
    <w:rsid w:val="00C342DA"/>
    <w:rsid w:val="00C34A28"/>
    <w:rsid w:val="00C34A59"/>
    <w:rsid w:val="00C34B08"/>
    <w:rsid w:val="00C3513E"/>
    <w:rsid w:val="00C359C4"/>
    <w:rsid w:val="00C373B5"/>
    <w:rsid w:val="00C379AE"/>
    <w:rsid w:val="00C415C5"/>
    <w:rsid w:val="00C41757"/>
    <w:rsid w:val="00C42315"/>
    <w:rsid w:val="00C446A9"/>
    <w:rsid w:val="00C44B98"/>
    <w:rsid w:val="00C459EA"/>
    <w:rsid w:val="00C45F6B"/>
    <w:rsid w:val="00C46067"/>
    <w:rsid w:val="00C4633B"/>
    <w:rsid w:val="00C53C03"/>
    <w:rsid w:val="00C557DB"/>
    <w:rsid w:val="00C57092"/>
    <w:rsid w:val="00C60410"/>
    <w:rsid w:val="00C60711"/>
    <w:rsid w:val="00C62003"/>
    <w:rsid w:val="00C6203E"/>
    <w:rsid w:val="00C62738"/>
    <w:rsid w:val="00C62E59"/>
    <w:rsid w:val="00C6441F"/>
    <w:rsid w:val="00C65458"/>
    <w:rsid w:val="00C66D85"/>
    <w:rsid w:val="00C6734A"/>
    <w:rsid w:val="00C6795E"/>
    <w:rsid w:val="00C70ECB"/>
    <w:rsid w:val="00C7215A"/>
    <w:rsid w:val="00C73977"/>
    <w:rsid w:val="00C73A7A"/>
    <w:rsid w:val="00C7457E"/>
    <w:rsid w:val="00C74CD0"/>
    <w:rsid w:val="00C750B2"/>
    <w:rsid w:val="00C75301"/>
    <w:rsid w:val="00C76082"/>
    <w:rsid w:val="00C76488"/>
    <w:rsid w:val="00C7731D"/>
    <w:rsid w:val="00C8014D"/>
    <w:rsid w:val="00C801C7"/>
    <w:rsid w:val="00C83A47"/>
    <w:rsid w:val="00C85A7C"/>
    <w:rsid w:val="00C861E9"/>
    <w:rsid w:val="00C91C57"/>
    <w:rsid w:val="00C91FA6"/>
    <w:rsid w:val="00C92A7D"/>
    <w:rsid w:val="00C93207"/>
    <w:rsid w:val="00C93CE0"/>
    <w:rsid w:val="00C93EA1"/>
    <w:rsid w:val="00C94EF0"/>
    <w:rsid w:val="00C955CC"/>
    <w:rsid w:val="00C97E27"/>
    <w:rsid w:val="00CA05BD"/>
    <w:rsid w:val="00CA1720"/>
    <w:rsid w:val="00CA3360"/>
    <w:rsid w:val="00CA5100"/>
    <w:rsid w:val="00CA529C"/>
    <w:rsid w:val="00CA57CE"/>
    <w:rsid w:val="00CA5899"/>
    <w:rsid w:val="00CA6FF2"/>
    <w:rsid w:val="00CB0EA2"/>
    <w:rsid w:val="00CB228E"/>
    <w:rsid w:val="00CB582A"/>
    <w:rsid w:val="00CB6002"/>
    <w:rsid w:val="00CB7220"/>
    <w:rsid w:val="00CC01BE"/>
    <w:rsid w:val="00CC07D5"/>
    <w:rsid w:val="00CC0EE2"/>
    <w:rsid w:val="00CC16B0"/>
    <w:rsid w:val="00CC1B7D"/>
    <w:rsid w:val="00CC31CB"/>
    <w:rsid w:val="00CC372F"/>
    <w:rsid w:val="00CC3CEC"/>
    <w:rsid w:val="00CC3FF0"/>
    <w:rsid w:val="00CC4FF6"/>
    <w:rsid w:val="00CC50D3"/>
    <w:rsid w:val="00CC67CB"/>
    <w:rsid w:val="00CC7973"/>
    <w:rsid w:val="00CD1F3F"/>
    <w:rsid w:val="00CD253E"/>
    <w:rsid w:val="00CD28A3"/>
    <w:rsid w:val="00CD2AD6"/>
    <w:rsid w:val="00CD3BD1"/>
    <w:rsid w:val="00CD445C"/>
    <w:rsid w:val="00CD51DF"/>
    <w:rsid w:val="00CD6036"/>
    <w:rsid w:val="00CD79C4"/>
    <w:rsid w:val="00CE0A78"/>
    <w:rsid w:val="00CE2F07"/>
    <w:rsid w:val="00CE4237"/>
    <w:rsid w:val="00CE4A08"/>
    <w:rsid w:val="00CE7E70"/>
    <w:rsid w:val="00CF03DC"/>
    <w:rsid w:val="00CF1D5A"/>
    <w:rsid w:val="00CF2B78"/>
    <w:rsid w:val="00CF36A2"/>
    <w:rsid w:val="00CF3D8A"/>
    <w:rsid w:val="00CF6550"/>
    <w:rsid w:val="00D0028E"/>
    <w:rsid w:val="00D006D7"/>
    <w:rsid w:val="00D018A0"/>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70F5"/>
    <w:rsid w:val="00D31803"/>
    <w:rsid w:val="00D32046"/>
    <w:rsid w:val="00D32C90"/>
    <w:rsid w:val="00D33099"/>
    <w:rsid w:val="00D333A7"/>
    <w:rsid w:val="00D3345A"/>
    <w:rsid w:val="00D338A2"/>
    <w:rsid w:val="00D36ECE"/>
    <w:rsid w:val="00D37240"/>
    <w:rsid w:val="00D4235E"/>
    <w:rsid w:val="00D42B11"/>
    <w:rsid w:val="00D45C68"/>
    <w:rsid w:val="00D46FB8"/>
    <w:rsid w:val="00D47E12"/>
    <w:rsid w:val="00D50794"/>
    <w:rsid w:val="00D50834"/>
    <w:rsid w:val="00D50D2C"/>
    <w:rsid w:val="00D524B6"/>
    <w:rsid w:val="00D56CC0"/>
    <w:rsid w:val="00D56D95"/>
    <w:rsid w:val="00D608E7"/>
    <w:rsid w:val="00D60E1E"/>
    <w:rsid w:val="00D625C2"/>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2A0C"/>
    <w:rsid w:val="00D94531"/>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D2C3B"/>
    <w:rsid w:val="00DD2C8E"/>
    <w:rsid w:val="00DD3F64"/>
    <w:rsid w:val="00DD76FE"/>
    <w:rsid w:val="00DE1645"/>
    <w:rsid w:val="00DE2052"/>
    <w:rsid w:val="00DE3B6B"/>
    <w:rsid w:val="00DE41B8"/>
    <w:rsid w:val="00DE60E7"/>
    <w:rsid w:val="00DE659C"/>
    <w:rsid w:val="00DE7987"/>
    <w:rsid w:val="00DF2238"/>
    <w:rsid w:val="00DF2FC7"/>
    <w:rsid w:val="00DF3F36"/>
    <w:rsid w:val="00DF5C2F"/>
    <w:rsid w:val="00DF5D09"/>
    <w:rsid w:val="00DF79DB"/>
    <w:rsid w:val="00DF7A72"/>
    <w:rsid w:val="00DF7DAB"/>
    <w:rsid w:val="00E005B0"/>
    <w:rsid w:val="00E02034"/>
    <w:rsid w:val="00E020C0"/>
    <w:rsid w:val="00E048F0"/>
    <w:rsid w:val="00E05975"/>
    <w:rsid w:val="00E06172"/>
    <w:rsid w:val="00E07EED"/>
    <w:rsid w:val="00E10CB5"/>
    <w:rsid w:val="00E12726"/>
    <w:rsid w:val="00E14465"/>
    <w:rsid w:val="00E157EC"/>
    <w:rsid w:val="00E16A95"/>
    <w:rsid w:val="00E1701F"/>
    <w:rsid w:val="00E2046C"/>
    <w:rsid w:val="00E2070B"/>
    <w:rsid w:val="00E210B1"/>
    <w:rsid w:val="00E216A8"/>
    <w:rsid w:val="00E230CA"/>
    <w:rsid w:val="00E23BC6"/>
    <w:rsid w:val="00E2609D"/>
    <w:rsid w:val="00E269E4"/>
    <w:rsid w:val="00E26DE1"/>
    <w:rsid w:val="00E311C6"/>
    <w:rsid w:val="00E31C13"/>
    <w:rsid w:val="00E31E22"/>
    <w:rsid w:val="00E33299"/>
    <w:rsid w:val="00E33620"/>
    <w:rsid w:val="00E3393C"/>
    <w:rsid w:val="00E348D8"/>
    <w:rsid w:val="00E34A44"/>
    <w:rsid w:val="00E3613A"/>
    <w:rsid w:val="00E36C1C"/>
    <w:rsid w:val="00E36EE3"/>
    <w:rsid w:val="00E4129B"/>
    <w:rsid w:val="00E44831"/>
    <w:rsid w:val="00E46AFB"/>
    <w:rsid w:val="00E46E58"/>
    <w:rsid w:val="00E500E6"/>
    <w:rsid w:val="00E50AE4"/>
    <w:rsid w:val="00E51A22"/>
    <w:rsid w:val="00E51C2A"/>
    <w:rsid w:val="00E51F6A"/>
    <w:rsid w:val="00E522FF"/>
    <w:rsid w:val="00E52411"/>
    <w:rsid w:val="00E53067"/>
    <w:rsid w:val="00E557F8"/>
    <w:rsid w:val="00E55DC8"/>
    <w:rsid w:val="00E562C9"/>
    <w:rsid w:val="00E57DFC"/>
    <w:rsid w:val="00E603EE"/>
    <w:rsid w:val="00E6048E"/>
    <w:rsid w:val="00E6081D"/>
    <w:rsid w:val="00E60AD5"/>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2F3F"/>
    <w:rsid w:val="00E8407A"/>
    <w:rsid w:val="00E92090"/>
    <w:rsid w:val="00E926F8"/>
    <w:rsid w:val="00E92B8E"/>
    <w:rsid w:val="00E938E6"/>
    <w:rsid w:val="00E94593"/>
    <w:rsid w:val="00E94606"/>
    <w:rsid w:val="00E946EB"/>
    <w:rsid w:val="00E969F9"/>
    <w:rsid w:val="00EA0D05"/>
    <w:rsid w:val="00EA123D"/>
    <w:rsid w:val="00EA230A"/>
    <w:rsid w:val="00EA3B8C"/>
    <w:rsid w:val="00EA3C9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4092"/>
    <w:rsid w:val="00EC5391"/>
    <w:rsid w:val="00EC77AE"/>
    <w:rsid w:val="00ED03A6"/>
    <w:rsid w:val="00ED0B7B"/>
    <w:rsid w:val="00ED2AB9"/>
    <w:rsid w:val="00ED3976"/>
    <w:rsid w:val="00ED4416"/>
    <w:rsid w:val="00ED46A9"/>
    <w:rsid w:val="00ED488E"/>
    <w:rsid w:val="00ED516D"/>
    <w:rsid w:val="00ED55A4"/>
    <w:rsid w:val="00ED7DEB"/>
    <w:rsid w:val="00EE0577"/>
    <w:rsid w:val="00EE0B29"/>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40AE"/>
    <w:rsid w:val="00F05482"/>
    <w:rsid w:val="00F05776"/>
    <w:rsid w:val="00F0728C"/>
    <w:rsid w:val="00F07935"/>
    <w:rsid w:val="00F109C5"/>
    <w:rsid w:val="00F10BE0"/>
    <w:rsid w:val="00F115D0"/>
    <w:rsid w:val="00F1185C"/>
    <w:rsid w:val="00F12BCD"/>
    <w:rsid w:val="00F13247"/>
    <w:rsid w:val="00F13363"/>
    <w:rsid w:val="00F14262"/>
    <w:rsid w:val="00F14AA5"/>
    <w:rsid w:val="00F14F66"/>
    <w:rsid w:val="00F15A7C"/>
    <w:rsid w:val="00F15F8F"/>
    <w:rsid w:val="00F17D02"/>
    <w:rsid w:val="00F20495"/>
    <w:rsid w:val="00F2059A"/>
    <w:rsid w:val="00F20666"/>
    <w:rsid w:val="00F21746"/>
    <w:rsid w:val="00F2214D"/>
    <w:rsid w:val="00F230D9"/>
    <w:rsid w:val="00F238C9"/>
    <w:rsid w:val="00F239BC"/>
    <w:rsid w:val="00F25128"/>
    <w:rsid w:val="00F25B39"/>
    <w:rsid w:val="00F271C7"/>
    <w:rsid w:val="00F27316"/>
    <w:rsid w:val="00F27569"/>
    <w:rsid w:val="00F27F68"/>
    <w:rsid w:val="00F30397"/>
    <w:rsid w:val="00F30CDE"/>
    <w:rsid w:val="00F30E76"/>
    <w:rsid w:val="00F3258F"/>
    <w:rsid w:val="00F3519A"/>
    <w:rsid w:val="00F3586C"/>
    <w:rsid w:val="00F35933"/>
    <w:rsid w:val="00F35E43"/>
    <w:rsid w:val="00F4064A"/>
    <w:rsid w:val="00F40998"/>
    <w:rsid w:val="00F44321"/>
    <w:rsid w:val="00F44FC4"/>
    <w:rsid w:val="00F46333"/>
    <w:rsid w:val="00F46706"/>
    <w:rsid w:val="00F50059"/>
    <w:rsid w:val="00F5030C"/>
    <w:rsid w:val="00F50CDF"/>
    <w:rsid w:val="00F50EF6"/>
    <w:rsid w:val="00F51E57"/>
    <w:rsid w:val="00F52853"/>
    <w:rsid w:val="00F5364A"/>
    <w:rsid w:val="00F53AB1"/>
    <w:rsid w:val="00F540BC"/>
    <w:rsid w:val="00F541DB"/>
    <w:rsid w:val="00F54489"/>
    <w:rsid w:val="00F55359"/>
    <w:rsid w:val="00F571AC"/>
    <w:rsid w:val="00F57A9A"/>
    <w:rsid w:val="00F6168D"/>
    <w:rsid w:val="00F61D88"/>
    <w:rsid w:val="00F62C58"/>
    <w:rsid w:val="00F64C05"/>
    <w:rsid w:val="00F64DB0"/>
    <w:rsid w:val="00F65484"/>
    <w:rsid w:val="00F6548E"/>
    <w:rsid w:val="00F7135B"/>
    <w:rsid w:val="00F72B14"/>
    <w:rsid w:val="00F75572"/>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FA0"/>
    <w:rsid w:val="00F87344"/>
    <w:rsid w:val="00F87805"/>
    <w:rsid w:val="00F9398D"/>
    <w:rsid w:val="00F93D40"/>
    <w:rsid w:val="00F942D7"/>
    <w:rsid w:val="00F954F4"/>
    <w:rsid w:val="00F95769"/>
    <w:rsid w:val="00F95AE4"/>
    <w:rsid w:val="00F969B7"/>
    <w:rsid w:val="00F972CA"/>
    <w:rsid w:val="00F974A5"/>
    <w:rsid w:val="00F97F8A"/>
    <w:rsid w:val="00FA02E6"/>
    <w:rsid w:val="00FA0756"/>
    <w:rsid w:val="00FA1DA8"/>
    <w:rsid w:val="00FA1F5B"/>
    <w:rsid w:val="00FA2E86"/>
    <w:rsid w:val="00FA3647"/>
    <w:rsid w:val="00FA49F6"/>
    <w:rsid w:val="00FA60F3"/>
    <w:rsid w:val="00FA6B8B"/>
    <w:rsid w:val="00FB05A1"/>
    <w:rsid w:val="00FB07A0"/>
    <w:rsid w:val="00FB0DE6"/>
    <w:rsid w:val="00FB1BC6"/>
    <w:rsid w:val="00FB679B"/>
    <w:rsid w:val="00FB7335"/>
    <w:rsid w:val="00FB7C6D"/>
    <w:rsid w:val="00FB7DE7"/>
    <w:rsid w:val="00FC1C4E"/>
    <w:rsid w:val="00FC3256"/>
    <w:rsid w:val="00FC498E"/>
    <w:rsid w:val="00FC4BA6"/>
    <w:rsid w:val="00FC54EB"/>
    <w:rsid w:val="00FC588F"/>
    <w:rsid w:val="00FC761C"/>
    <w:rsid w:val="00FC7B15"/>
    <w:rsid w:val="00FC7EB5"/>
    <w:rsid w:val="00FC7FB8"/>
    <w:rsid w:val="00FD0389"/>
    <w:rsid w:val="00FD0BED"/>
    <w:rsid w:val="00FD2DFA"/>
    <w:rsid w:val="00FD3116"/>
    <w:rsid w:val="00FD4C27"/>
    <w:rsid w:val="00FD61A1"/>
    <w:rsid w:val="00FD6E54"/>
    <w:rsid w:val="00FD6F3C"/>
    <w:rsid w:val="00FE06BB"/>
    <w:rsid w:val="00FE3960"/>
    <w:rsid w:val="00FE3B21"/>
    <w:rsid w:val="00FE5033"/>
    <w:rsid w:val="00FF0445"/>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959</Words>
  <Characters>5471</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4-07-17T06:06:00Z</dcterms:created>
  <dcterms:modified xsi:type="dcterms:W3CDTF">2024-07-21T04:50:00Z</dcterms:modified>
</cp:coreProperties>
</file>